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478F" w14:textId="058E6457" w:rsidR="00337B1A" w:rsidRDefault="001F48F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8CF1C8" wp14:editId="3F0E0410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2665095" cy="615950"/>
                <wp:effectExtent l="0" t="0" r="190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0774" w14:textId="77777777" w:rsidR="00477E80" w:rsidRPr="001F48F0" w:rsidRDefault="00477E80" w:rsidP="001F48F0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</w:pPr>
                            <w:r w:rsidRPr="001F48F0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</w:rPr>
                              <w:t>Physicians’ Newsletter</w:t>
                            </w:r>
                          </w:p>
                          <w:p w14:paraId="1665EA6C" w14:textId="5705D3F9" w:rsidR="00477E80" w:rsidRPr="00DF7878" w:rsidRDefault="001F48F0" w:rsidP="001F48F0">
                            <w:pPr>
                              <w:spacing w:after="0" w:line="240" w:lineRule="auto"/>
                              <w:ind w:right="495"/>
                              <w:jc w:val="center"/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E7B97" w:rsidRPr="00DF7878"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  <w:t>December</w:t>
                            </w:r>
                            <w:r w:rsidR="007B25C0" w:rsidRPr="00DF7878"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C0130" w:rsidRPr="00DF7878"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  <w:t>20</w:t>
                            </w:r>
                            <w:r w:rsidR="00E825BD" w:rsidRPr="00DF7878"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  <w:r w:rsidR="00FD773C" w:rsidRPr="00DF7878">
                              <w:rPr>
                                <w:rFonts w:ascii="Trebuchet MS" w:hAnsi="Trebuchet MS"/>
                                <w:b/>
                                <w:sz w:val="27"/>
                                <w:szCs w:val="27"/>
                              </w:rPr>
                              <w:t>2</w:t>
                            </w:r>
                          </w:p>
                          <w:p w14:paraId="5EDEFFAF" w14:textId="77777777" w:rsidR="00477E80" w:rsidRPr="008A6514" w:rsidRDefault="00477E80" w:rsidP="001F48F0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CF1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pt;margin-top:.6pt;width:209.8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" stroked="f">
                <v:textbox>
                  <w:txbxContent>
                    <w:p w14:paraId="69770774" w14:textId="77777777" w:rsidR="00477E80" w:rsidRPr="001F48F0" w:rsidRDefault="00477E80" w:rsidP="001F48F0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</w:pPr>
                      <w:r w:rsidRPr="001F48F0">
                        <w:rPr>
                          <w:rFonts w:ascii="Trebuchet MS" w:hAnsi="Trebuchet MS"/>
                          <w:b/>
                          <w:sz w:val="36"/>
                          <w:szCs w:val="36"/>
                        </w:rPr>
                        <w:t>Physicians’ Newsletter</w:t>
                      </w:r>
                    </w:p>
                    <w:p w14:paraId="1665EA6C" w14:textId="5705D3F9" w:rsidR="00477E80" w:rsidRPr="00DF7878" w:rsidRDefault="001F48F0" w:rsidP="001F48F0">
                      <w:pPr>
                        <w:spacing w:after="0" w:line="240" w:lineRule="auto"/>
                        <w:ind w:right="495"/>
                        <w:jc w:val="center"/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E7B97" w:rsidRPr="00DF7878"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  <w:t>December</w:t>
                      </w:r>
                      <w:r w:rsidR="007B25C0" w:rsidRPr="00DF7878"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3C0130" w:rsidRPr="00DF7878"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  <w:t>20</w:t>
                      </w:r>
                      <w:r w:rsidR="00E825BD" w:rsidRPr="00DF7878"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  <w:t>2</w:t>
                      </w:r>
                      <w:r w:rsidR="00FD773C" w:rsidRPr="00DF7878">
                        <w:rPr>
                          <w:rFonts w:ascii="Trebuchet MS" w:hAnsi="Trebuchet MS"/>
                          <w:b/>
                          <w:sz w:val="27"/>
                          <w:szCs w:val="27"/>
                        </w:rPr>
                        <w:t>2</w:t>
                      </w:r>
                    </w:p>
                    <w:p w14:paraId="5EDEFFAF" w14:textId="77777777" w:rsidR="00477E80" w:rsidRPr="008A6514" w:rsidRDefault="00477E80" w:rsidP="001F48F0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E2153" w14:textId="22CC7455" w:rsidR="008A6514" w:rsidRDefault="00A65B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80FF7" wp14:editId="0CE0992E">
                <wp:simplePos x="0" y="0"/>
                <wp:positionH relativeFrom="column">
                  <wp:posOffset>-593090</wp:posOffset>
                </wp:positionH>
                <wp:positionV relativeFrom="paragraph">
                  <wp:posOffset>-704850</wp:posOffset>
                </wp:positionV>
                <wp:extent cx="2377440" cy="1248410"/>
                <wp:effectExtent l="0" t="0" r="381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F666A" w14:textId="77777777" w:rsidR="00477E80" w:rsidRDefault="00477E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3F0FA" wp14:editId="47AA1A27">
                                  <wp:extent cx="2219325" cy="1004570"/>
                                  <wp:effectExtent l="0" t="0" r="9525" b="5080"/>
                                  <wp:docPr id="11" name="Picture 3" descr="BC_Laboratories_L_bl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_Laboratories_L_bl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369" cy="1004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80FF7" id="Text Box 2" o:spid="_x0000_s1027" type="#_x0000_t202" style="position:absolute;margin-left:-46.7pt;margin-top:-55.5pt;width:187.2pt;height:98.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" stroked="f">
                <v:textbox style="mso-fit-shape-to-text:t">
                  <w:txbxContent>
                    <w:p w14:paraId="267F666A" w14:textId="77777777" w:rsidR="00477E80" w:rsidRDefault="00477E80">
                      <w:r>
                        <w:rPr>
                          <w:noProof/>
                        </w:rPr>
                        <w:drawing>
                          <wp:inline distT="0" distB="0" distL="0" distR="0" wp14:anchorId="1273F0FA" wp14:editId="47AA1A27">
                            <wp:extent cx="2219325" cy="1004570"/>
                            <wp:effectExtent l="0" t="0" r="9525" b="5080"/>
                            <wp:docPr id="11" name="Picture 3" descr="BC_Laboratories_L_bl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_Laboratories_L_bl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369" cy="1004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1480B" w14:textId="1897A6A4" w:rsidR="008A6514" w:rsidRDefault="001F48F0" w:rsidP="002715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767DDEB3" wp14:editId="74156DBE">
                <wp:simplePos x="0" y="0"/>
                <wp:positionH relativeFrom="column">
                  <wp:posOffset>-400050</wp:posOffset>
                </wp:positionH>
                <wp:positionV relativeFrom="paragraph">
                  <wp:posOffset>123825</wp:posOffset>
                </wp:positionV>
                <wp:extent cx="680085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23A8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1.5pt;margin-top:9.75pt;width:535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vbuAEAAFcDAAAOAAAAZHJzL2Uyb0RvYy54bWysU8Fu2zAMvQ/YPwi6L3aCtQi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" strokeweight="2pt"/>
            </w:pict>
          </mc:Fallback>
        </mc:AlternateContent>
      </w:r>
    </w:p>
    <w:p w14:paraId="5F758E22" w14:textId="77777777" w:rsidR="005D0677" w:rsidRDefault="00892A12" w:rsidP="001F48F0">
      <w:pPr>
        <w:spacing w:before="360" w:after="0" w:line="240" w:lineRule="auto"/>
        <w:ind w:left="-634" w:right="-72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A474AE" wp14:editId="7B1D3217">
                <wp:simplePos x="0" y="0"/>
                <wp:positionH relativeFrom="column">
                  <wp:posOffset>-400050</wp:posOffset>
                </wp:positionH>
                <wp:positionV relativeFrom="paragraph">
                  <wp:posOffset>48260</wp:posOffset>
                </wp:positionV>
                <wp:extent cx="6795135" cy="314325"/>
                <wp:effectExtent l="0" t="0" r="247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1E20" w14:textId="210BE0E8" w:rsidR="00F9783F" w:rsidRDefault="0088367D" w:rsidP="00F978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I</w:t>
                            </w:r>
                            <w:r w:rsidR="00F9783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PORTANT: COURIER SERVICE NOTICE FOR </w:t>
                            </w:r>
                            <w:r w:rsidR="004E7B9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RISTMAS </w:t>
                            </w:r>
                            <w:r w:rsidR="00DF787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Y &amp;</w:t>
                            </w:r>
                            <w:r w:rsidR="004E7B9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W YEAR’S DAY</w:t>
                            </w:r>
                          </w:p>
                          <w:p w14:paraId="5B2D6FD1" w14:textId="77777777" w:rsidR="00477E80" w:rsidRDefault="00477E80" w:rsidP="005C73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outlineLvl w:val="0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4AE" id="Text Box 7" o:spid="_x0000_s1028" type="#_x0000_t202" style="position:absolute;left:0;text-align:left;margin-left:-31.5pt;margin-top:3.8pt;width:535.05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" fillcolor="black [3213]">
                <v:textbox inset="0,,0">
                  <w:txbxContent>
                    <w:p w14:paraId="16411E20" w14:textId="210BE0E8" w:rsidR="00F9783F" w:rsidRDefault="0088367D" w:rsidP="00F978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I</w:t>
                      </w:r>
                      <w:r w:rsidR="00F9783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PORTANT: COURIER SERVICE NOTICE FOR </w:t>
                      </w:r>
                      <w:r w:rsidR="004E7B97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HRISTMAS </w:t>
                      </w:r>
                      <w:r w:rsidR="00DF7878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Y &amp;</w:t>
                      </w:r>
                      <w:r w:rsidR="004E7B97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NEW YEAR’S DAY</w:t>
                      </w:r>
                    </w:p>
                    <w:p w14:paraId="5B2D6FD1" w14:textId="77777777" w:rsidR="00477E80" w:rsidRDefault="00477E80" w:rsidP="005C73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outlineLvl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002B21BA" w14:textId="0D52030C" w:rsidR="001023D7" w:rsidRDefault="004E7B97" w:rsidP="00DF7878">
      <w:pPr>
        <w:spacing w:before="120" w:after="120" w:line="240" w:lineRule="auto"/>
        <w:ind w:left="-634" w:right="-720"/>
        <w:jc w:val="both"/>
        <w:rPr>
          <w:rFonts w:ascii="Trebuchet MS" w:hAnsi="Trebuchet MS"/>
          <w:b/>
          <w:sz w:val="20"/>
          <w:szCs w:val="20"/>
        </w:rPr>
      </w:pPr>
      <w:r w:rsidRPr="00A5398A">
        <w:rPr>
          <w:rFonts w:ascii="Trebuchet MS" w:hAnsi="Trebuchet MS"/>
          <w:bCs/>
          <w:sz w:val="20"/>
          <w:szCs w:val="20"/>
        </w:rPr>
        <w:t xml:space="preserve">Due to the upcoming </w:t>
      </w:r>
      <w:r w:rsidR="00A5398A">
        <w:rPr>
          <w:rFonts w:ascii="Trebuchet MS" w:hAnsi="Trebuchet MS"/>
          <w:bCs/>
          <w:sz w:val="20"/>
          <w:szCs w:val="20"/>
        </w:rPr>
        <w:t>holiday</w:t>
      </w:r>
      <w:r w:rsidR="006B7E36">
        <w:rPr>
          <w:rFonts w:ascii="Trebuchet MS" w:hAnsi="Trebuchet MS"/>
          <w:bCs/>
          <w:sz w:val="20"/>
          <w:szCs w:val="20"/>
        </w:rPr>
        <w:t>s</w:t>
      </w:r>
      <w:r w:rsidR="00DD6234" w:rsidRPr="00A5398A">
        <w:rPr>
          <w:rFonts w:ascii="Trebuchet MS" w:hAnsi="Trebuchet MS"/>
          <w:bCs/>
          <w:sz w:val="20"/>
          <w:szCs w:val="20"/>
        </w:rPr>
        <w:t xml:space="preserve">, the </w:t>
      </w:r>
      <w:r w:rsidR="001E7D81" w:rsidRPr="00A5398A">
        <w:rPr>
          <w:rFonts w:ascii="Trebuchet MS" w:hAnsi="Trebuchet MS"/>
          <w:bCs/>
          <w:sz w:val="20"/>
          <w:szCs w:val="20"/>
        </w:rPr>
        <w:t xml:space="preserve">BayCare </w:t>
      </w:r>
      <w:r w:rsidR="00D34237">
        <w:rPr>
          <w:rFonts w:ascii="Trebuchet MS" w:hAnsi="Trebuchet MS"/>
          <w:bCs/>
          <w:sz w:val="20"/>
          <w:szCs w:val="20"/>
        </w:rPr>
        <w:t>C</w:t>
      </w:r>
      <w:r w:rsidR="00DD6234" w:rsidRPr="00A5398A">
        <w:rPr>
          <w:rFonts w:ascii="Trebuchet MS" w:hAnsi="Trebuchet MS"/>
          <w:bCs/>
          <w:sz w:val="20"/>
          <w:szCs w:val="20"/>
        </w:rPr>
        <w:t xml:space="preserve">ourier </w:t>
      </w:r>
      <w:r w:rsidR="00D34237">
        <w:rPr>
          <w:rFonts w:ascii="Trebuchet MS" w:hAnsi="Trebuchet MS"/>
          <w:bCs/>
          <w:sz w:val="20"/>
          <w:szCs w:val="20"/>
        </w:rPr>
        <w:t>S</w:t>
      </w:r>
      <w:r w:rsidR="00DD6234" w:rsidRPr="00A5398A">
        <w:rPr>
          <w:rFonts w:ascii="Trebuchet MS" w:hAnsi="Trebuchet MS"/>
          <w:bCs/>
          <w:sz w:val="20"/>
          <w:szCs w:val="20"/>
        </w:rPr>
        <w:t>ervice would like to</w:t>
      </w:r>
      <w:r w:rsidR="00DD6234" w:rsidRPr="00A5398A">
        <w:rPr>
          <w:rFonts w:ascii="Trebuchet MS" w:hAnsi="Trebuchet MS"/>
          <w:b/>
          <w:sz w:val="20"/>
          <w:szCs w:val="20"/>
        </w:rPr>
        <w:t xml:space="preserve"> </w:t>
      </w:r>
      <w:r w:rsidR="00DD6234" w:rsidRPr="00A5398A">
        <w:rPr>
          <w:rFonts w:ascii="Trebuchet MS" w:hAnsi="Trebuchet MS"/>
          <w:bCs/>
          <w:sz w:val="20"/>
          <w:szCs w:val="20"/>
        </w:rPr>
        <w:t xml:space="preserve">notify you that </w:t>
      </w:r>
      <w:r w:rsidR="00DD6234" w:rsidRPr="00A5398A">
        <w:rPr>
          <w:rFonts w:ascii="Trebuchet MS" w:hAnsi="Trebuchet MS"/>
          <w:bCs/>
          <w:sz w:val="20"/>
          <w:szCs w:val="20"/>
          <w:u w:val="single"/>
        </w:rPr>
        <w:t>regularly scheduled pickups</w:t>
      </w:r>
      <w:r w:rsidR="00DD6234" w:rsidRPr="00A5398A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A5398A">
        <w:rPr>
          <w:rFonts w:ascii="Trebuchet MS" w:hAnsi="Trebuchet MS"/>
          <w:b/>
          <w:sz w:val="20"/>
          <w:szCs w:val="20"/>
          <w:u w:val="single"/>
        </w:rPr>
        <w:t>WILL NOT</w:t>
      </w:r>
      <w:r w:rsidR="00DD6234" w:rsidRPr="00A5398A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DD6234" w:rsidRPr="00A5398A">
        <w:rPr>
          <w:rFonts w:ascii="Trebuchet MS" w:hAnsi="Trebuchet MS"/>
          <w:bCs/>
          <w:sz w:val="20"/>
          <w:szCs w:val="20"/>
          <w:u w:val="single"/>
        </w:rPr>
        <w:t xml:space="preserve">occur </w:t>
      </w:r>
      <w:r w:rsidRPr="00A5398A">
        <w:rPr>
          <w:rFonts w:ascii="Trebuchet MS" w:hAnsi="Trebuchet MS"/>
          <w:bCs/>
          <w:sz w:val="20"/>
          <w:szCs w:val="20"/>
          <w:u w:val="single"/>
        </w:rPr>
        <w:t>on December 2</w:t>
      </w:r>
      <w:r w:rsidR="007355E9" w:rsidRPr="00A5398A">
        <w:rPr>
          <w:rFonts w:ascii="Trebuchet MS" w:hAnsi="Trebuchet MS"/>
          <w:bCs/>
          <w:sz w:val="20"/>
          <w:szCs w:val="20"/>
          <w:u w:val="single"/>
        </w:rPr>
        <w:t>4</w:t>
      </w:r>
      <w:r w:rsidR="00773558" w:rsidRPr="00A5398A">
        <w:rPr>
          <w:rFonts w:ascii="Trebuchet MS" w:hAnsi="Trebuchet MS"/>
          <w:bCs/>
          <w:sz w:val="20"/>
          <w:szCs w:val="20"/>
          <w:u w:val="single"/>
        </w:rPr>
        <w:t>, 25,</w:t>
      </w:r>
      <w:r w:rsidR="001023D7">
        <w:rPr>
          <w:rFonts w:ascii="Trebuchet MS" w:hAnsi="Trebuchet MS"/>
          <w:bCs/>
          <w:sz w:val="20"/>
          <w:szCs w:val="20"/>
          <w:u w:val="single"/>
        </w:rPr>
        <w:t xml:space="preserve"> </w:t>
      </w:r>
      <w:r w:rsidR="00AE17B2" w:rsidRPr="00A5398A">
        <w:rPr>
          <w:rFonts w:ascii="Trebuchet MS" w:hAnsi="Trebuchet MS"/>
          <w:bCs/>
          <w:sz w:val="20"/>
          <w:szCs w:val="20"/>
          <w:u w:val="single"/>
        </w:rPr>
        <w:t>26</w:t>
      </w:r>
      <w:r w:rsidR="001023D7">
        <w:rPr>
          <w:rFonts w:ascii="Trebuchet MS" w:hAnsi="Trebuchet MS"/>
          <w:bCs/>
          <w:sz w:val="20"/>
          <w:szCs w:val="20"/>
          <w:u w:val="single"/>
        </w:rPr>
        <w:t xml:space="preserve"> and </w:t>
      </w:r>
      <w:r w:rsidR="0072762D" w:rsidRPr="00A5398A">
        <w:rPr>
          <w:rFonts w:ascii="Trebuchet MS" w:hAnsi="Trebuchet MS"/>
          <w:bCs/>
          <w:sz w:val="20"/>
          <w:szCs w:val="20"/>
          <w:u w:val="single"/>
        </w:rPr>
        <w:t xml:space="preserve">31 and January 1 </w:t>
      </w:r>
      <w:r w:rsidR="001023D7">
        <w:rPr>
          <w:rFonts w:ascii="Trebuchet MS" w:hAnsi="Trebuchet MS"/>
          <w:bCs/>
          <w:sz w:val="20"/>
          <w:szCs w:val="20"/>
          <w:u w:val="single"/>
        </w:rPr>
        <w:t xml:space="preserve">and </w:t>
      </w:r>
      <w:r w:rsidR="0072762D" w:rsidRPr="00A5398A">
        <w:rPr>
          <w:rFonts w:ascii="Trebuchet MS" w:hAnsi="Trebuchet MS"/>
          <w:bCs/>
          <w:sz w:val="20"/>
          <w:szCs w:val="20"/>
          <w:u w:val="single"/>
        </w:rPr>
        <w:t>2</w:t>
      </w:r>
      <w:r w:rsidR="0072762D" w:rsidRPr="00A5398A">
        <w:rPr>
          <w:rFonts w:ascii="Trebuchet MS" w:hAnsi="Trebuchet MS"/>
          <w:bCs/>
          <w:sz w:val="20"/>
          <w:szCs w:val="20"/>
        </w:rPr>
        <w:t>.</w:t>
      </w:r>
      <w:r w:rsidR="00DD6234" w:rsidRPr="00A5398A">
        <w:rPr>
          <w:rFonts w:ascii="Trebuchet MS" w:hAnsi="Trebuchet MS"/>
          <w:b/>
          <w:sz w:val="20"/>
          <w:szCs w:val="20"/>
        </w:rPr>
        <w:t xml:space="preserve"> </w:t>
      </w:r>
    </w:p>
    <w:p w14:paraId="7A28DED7" w14:textId="2E35E105" w:rsidR="00240DB3" w:rsidRPr="00A5398A" w:rsidRDefault="00DD6234" w:rsidP="002B7219">
      <w:pPr>
        <w:spacing w:after="0" w:line="240" w:lineRule="auto"/>
        <w:ind w:left="-634" w:right="-720"/>
        <w:jc w:val="both"/>
        <w:rPr>
          <w:rFonts w:ascii="Trebuchet MS" w:hAnsi="Trebuchet MS"/>
          <w:bCs/>
          <w:sz w:val="20"/>
          <w:szCs w:val="20"/>
        </w:rPr>
      </w:pPr>
      <w:r w:rsidRPr="00A5398A">
        <w:rPr>
          <w:rFonts w:ascii="Trebuchet MS" w:hAnsi="Trebuchet MS"/>
          <w:bCs/>
          <w:sz w:val="20"/>
          <w:szCs w:val="20"/>
        </w:rPr>
        <w:t>If your office has a regularly schedule</w:t>
      </w:r>
      <w:r w:rsidR="007C7B35" w:rsidRPr="00A5398A">
        <w:rPr>
          <w:rFonts w:ascii="Trebuchet MS" w:hAnsi="Trebuchet MS"/>
          <w:bCs/>
          <w:sz w:val="20"/>
          <w:szCs w:val="20"/>
        </w:rPr>
        <w:t>d</w:t>
      </w:r>
      <w:r w:rsidRPr="00A5398A">
        <w:rPr>
          <w:rFonts w:ascii="Trebuchet MS" w:hAnsi="Trebuchet MS"/>
          <w:bCs/>
          <w:sz w:val="20"/>
          <w:szCs w:val="20"/>
        </w:rPr>
        <w:t xml:space="preserve"> pickup</w:t>
      </w:r>
      <w:r w:rsidR="00C65D8C" w:rsidRPr="00A5398A">
        <w:rPr>
          <w:rFonts w:ascii="Trebuchet MS" w:hAnsi="Trebuchet MS"/>
          <w:bCs/>
          <w:sz w:val="20"/>
          <w:szCs w:val="20"/>
        </w:rPr>
        <w:t xml:space="preserve"> and you have specimens </w:t>
      </w:r>
      <w:r w:rsidR="0088367D">
        <w:rPr>
          <w:rFonts w:ascii="Trebuchet MS" w:hAnsi="Trebuchet MS"/>
          <w:bCs/>
          <w:sz w:val="20"/>
          <w:szCs w:val="20"/>
        </w:rPr>
        <w:t>t</w:t>
      </w:r>
      <w:r w:rsidR="00C65D8C" w:rsidRPr="00A5398A">
        <w:rPr>
          <w:rFonts w:ascii="Trebuchet MS" w:hAnsi="Trebuchet MS"/>
          <w:bCs/>
          <w:sz w:val="20"/>
          <w:szCs w:val="20"/>
        </w:rPr>
        <w:t>o be picked up</w:t>
      </w:r>
      <w:r w:rsidR="00240DB3" w:rsidRPr="00A5398A">
        <w:rPr>
          <w:rFonts w:ascii="Trebuchet MS" w:hAnsi="Trebuchet MS"/>
          <w:bCs/>
          <w:sz w:val="20"/>
          <w:szCs w:val="20"/>
        </w:rPr>
        <w:t xml:space="preserve"> on </w:t>
      </w:r>
      <w:r w:rsidR="00EB613D">
        <w:rPr>
          <w:rFonts w:ascii="Trebuchet MS" w:hAnsi="Trebuchet MS"/>
          <w:bCs/>
          <w:sz w:val="20"/>
          <w:szCs w:val="20"/>
        </w:rPr>
        <w:t>ANY</w:t>
      </w:r>
      <w:r w:rsidR="002B7219">
        <w:rPr>
          <w:rFonts w:ascii="Trebuchet MS" w:hAnsi="Trebuchet MS"/>
          <w:bCs/>
          <w:sz w:val="20"/>
          <w:szCs w:val="20"/>
        </w:rPr>
        <w:t xml:space="preserve"> of </w:t>
      </w:r>
      <w:r w:rsidR="004E7B97" w:rsidRPr="00A5398A">
        <w:rPr>
          <w:rFonts w:ascii="Trebuchet MS" w:hAnsi="Trebuchet MS"/>
          <w:bCs/>
          <w:sz w:val="20"/>
          <w:szCs w:val="20"/>
        </w:rPr>
        <w:t>these days</w:t>
      </w:r>
      <w:r w:rsidR="001E7D81" w:rsidRPr="00A5398A">
        <w:rPr>
          <w:rFonts w:ascii="Trebuchet MS" w:hAnsi="Trebuchet MS"/>
          <w:bCs/>
          <w:sz w:val="20"/>
          <w:szCs w:val="20"/>
        </w:rPr>
        <w:t>,</w:t>
      </w:r>
      <w:r w:rsidRPr="00A5398A">
        <w:rPr>
          <w:rFonts w:ascii="Trebuchet MS" w:hAnsi="Trebuchet MS"/>
          <w:bCs/>
          <w:sz w:val="20"/>
          <w:szCs w:val="20"/>
        </w:rPr>
        <w:t xml:space="preserve"> </w:t>
      </w:r>
      <w:r w:rsidR="002B7219">
        <w:rPr>
          <w:rFonts w:ascii="Trebuchet MS" w:hAnsi="Trebuchet MS"/>
          <w:bCs/>
          <w:sz w:val="20"/>
          <w:szCs w:val="20"/>
        </w:rPr>
        <w:t xml:space="preserve">please </w:t>
      </w:r>
      <w:r w:rsidR="001F48F0">
        <w:rPr>
          <w:rFonts w:ascii="Trebuchet MS" w:hAnsi="Trebuchet MS"/>
          <w:bCs/>
          <w:sz w:val="20"/>
          <w:szCs w:val="20"/>
        </w:rPr>
        <w:t>call</w:t>
      </w:r>
      <w:r w:rsidR="002B7219">
        <w:rPr>
          <w:rFonts w:ascii="Trebuchet MS" w:hAnsi="Trebuchet MS"/>
          <w:bCs/>
          <w:sz w:val="20"/>
          <w:szCs w:val="20"/>
        </w:rPr>
        <w:t xml:space="preserve"> C</w:t>
      </w:r>
      <w:r w:rsidRPr="00A5398A">
        <w:rPr>
          <w:rFonts w:ascii="Trebuchet MS" w:hAnsi="Trebuchet MS"/>
          <w:bCs/>
          <w:sz w:val="20"/>
          <w:szCs w:val="20"/>
        </w:rPr>
        <w:t xml:space="preserve">ourier </w:t>
      </w:r>
      <w:r w:rsidR="002B7219">
        <w:rPr>
          <w:rFonts w:ascii="Trebuchet MS" w:hAnsi="Trebuchet MS"/>
          <w:bCs/>
          <w:sz w:val="20"/>
          <w:szCs w:val="20"/>
        </w:rPr>
        <w:t>D</w:t>
      </w:r>
      <w:r w:rsidRPr="00A5398A">
        <w:rPr>
          <w:rFonts w:ascii="Trebuchet MS" w:hAnsi="Trebuchet MS"/>
          <w:bCs/>
          <w:sz w:val="20"/>
          <w:szCs w:val="20"/>
        </w:rPr>
        <w:t xml:space="preserve">ispatch </w:t>
      </w:r>
      <w:r w:rsidR="00C65D8C" w:rsidRPr="00A5398A">
        <w:rPr>
          <w:rFonts w:ascii="Trebuchet MS" w:hAnsi="Trebuchet MS"/>
          <w:bCs/>
          <w:sz w:val="20"/>
          <w:szCs w:val="20"/>
        </w:rPr>
        <w:t xml:space="preserve">at (866) 453-5499 or (727) 953-9703. </w:t>
      </w:r>
      <w:r w:rsidR="002B7219">
        <w:rPr>
          <w:rFonts w:ascii="Trebuchet MS" w:hAnsi="Trebuchet MS"/>
          <w:bCs/>
          <w:sz w:val="20"/>
          <w:szCs w:val="20"/>
        </w:rPr>
        <w:t xml:space="preserve">Thank you.  </w:t>
      </w:r>
    </w:p>
    <w:p w14:paraId="0CF9D937" w14:textId="77777777" w:rsidR="00240DB3" w:rsidRDefault="00690674" w:rsidP="00A44835">
      <w:pPr>
        <w:spacing w:after="0" w:line="240" w:lineRule="auto"/>
        <w:ind w:right="-720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17985D" wp14:editId="663CF2F0">
                <wp:simplePos x="0" y="0"/>
                <wp:positionH relativeFrom="column">
                  <wp:posOffset>-394335</wp:posOffset>
                </wp:positionH>
                <wp:positionV relativeFrom="paragraph">
                  <wp:posOffset>110490</wp:posOffset>
                </wp:positionV>
                <wp:extent cx="6795135" cy="304800"/>
                <wp:effectExtent l="0" t="0" r="24765" b="1905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13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2D6" w14:textId="58FAEB7A" w:rsidR="00720990" w:rsidRPr="007A3D09" w:rsidRDefault="0088367D" w:rsidP="002B7219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outlineLvl w:val="0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P</w:t>
                            </w:r>
                            <w:r w:rsidR="0024549F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IENT SERVICE CENTER HOURS </w:t>
                            </w:r>
                            <w:r w:rsidR="00DF7878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r w:rsidR="004E7B9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HOLIDAYS</w:t>
                            </w:r>
                          </w:p>
                          <w:p w14:paraId="18554042" w14:textId="77777777" w:rsidR="00720990" w:rsidRPr="0039752D" w:rsidRDefault="00720990" w:rsidP="002B7219">
                            <w:pPr>
                              <w:spacing w:before="100" w:beforeAutospacing="1" w:after="0" w:line="240" w:lineRule="auto"/>
                              <w:ind w:right="-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EE8D7" w14:textId="77777777" w:rsidR="00720990" w:rsidRDefault="00720990" w:rsidP="002B7219">
                            <w:pPr>
                              <w:spacing w:before="100" w:beforeAutospacing="1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985D" id="Text Box 15" o:spid="_x0000_s1029" type="#_x0000_t202" style="position:absolute;margin-left:-31.05pt;margin-top:8.7pt;width:535.05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" fillcolor="black [3213]">
                <v:textbox inset="0,,0">
                  <w:txbxContent>
                    <w:p w14:paraId="7B9182D6" w14:textId="58FAEB7A" w:rsidR="00720990" w:rsidRPr="007A3D09" w:rsidRDefault="0088367D" w:rsidP="002B7219">
                      <w:pPr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outlineLvl w:val="0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P</w:t>
                      </w:r>
                      <w:r w:rsidR="0024549F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TIENT SERVICE CENTER HOURS </w:t>
                      </w:r>
                      <w:r w:rsidR="00DF7878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r w:rsidR="004E7B97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HE HOLIDAYS</w:t>
                      </w:r>
                    </w:p>
                    <w:p w14:paraId="18554042" w14:textId="77777777" w:rsidR="00720990" w:rsidRPr="0039752D" w:rsidRDefault="00720990" w:rsidP="002B7219">
                      <w:pPr>
                        <w:spacing w:before="100" w:beforeAutospacing="1" w:after="0" w:line="240" w:lineRule="auto"/>
                        <w:ind w:right="-720"/>
                        <w:rPr>
                          <w:sz w:val="28"/>
                          <w:szCs w:val="28"/>
                        </w:rPr>
                      </w:pPr>
                    </w:p>
                    <w:p w14:paraId="198EE8D7" w14:textId="77777777" w:rsidR="00720990" w:rsidRDefault="00720990" w:rsidP="002B7219">
                      <w:pPr>
                        <w:spacing w:before="100" w:before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1C642B36" w14:textId="77777777" w:rsidR="00F9783F" w:rsidRDefault="00F9783F" w:rsidP="00CA1C6E">
      <w:pPr>
        <w:spacing w:line="24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49DA673F" w14:textId="664ADB56" w:rsidR="00401379" w:rsidRPr="00CA5A54" w:rsidRDefault="0024549F" w:rsidP="00BE5D0B">
      <w:pPr>
        <w:pStyle w:val="Default"/>
        <w:spacing w:before="80"/>
        <w:ind w:left="-634" w:right="-720"/>
        <w:jc w:val="both"/>
        <w:rPr>
          <w:rFonts w:ascii="Trebuchet MS" w:hAnsi="Trebuchet MS"/>
          <w:sz w:val="20"/>
          <w:szCs w:val="20"/>
        </w:rPr>
      </w:pPr>
      <w:r w:rsidRPr="00CA5A54">
        <w:rPr>
          <w:rFonts w:ascii="Trebuchet MS" w:hAnsi="Trebuchet MS"/>
          <w:sz w:val="20"/>
          <w:szCs w:val="20"/>
        </w:rPr>
        <w:t xml:space="preserve">BayCare </w:t>
      </w:r>
      <w:r w:rsidR="00611560" w:rsidRPr="00CA5A54">
        <w:rPr>
          <w:rFonts w:ascii="Trebuchet MS" w:hAnsi="Trebuchet MS"/>
          <w:sz w:val="20"/>
          <w:szCs w:val="20"/>
        </w:rPr>
        <w:t xml:space="preserve">Outreach </w:t>
      </w:r>
      <w:r w:rsidRPr="00CA5A54">
        <w:rPr>
          <w:rFonts w:ascii="Trebuchet MS" w:hAnsi="Trebuchet MS"/>
          <w:sz w:val="20"/>
          <w:szCs w:val="20"/>
        </w:rPr>
        <w:t xml:space="preserve">Laboratories </w:t>
      </w:r>
      <w:r w:rsidR="00DC5C8E" w:rsidRPr="00CA5A54">
        <w:rPr>
          <w:rFonts w:ascii="Trebuchet MS" w:hAnsi="Trebuchet MS"/>
          <w:sz w:val="20"/>
          <w:szCs w:val="20"/>
        </w:rPr>
        <w:t>P</w:t>
      </w:r>
      <w:r w:rsidR="003C3472" w:rsidRPr="00CA5A54">
        <w:rPr>
          <w:rFonts w:ascii="Trebuchet MS" w:hAnsi="Trebuchet MS"/>
          <w:sz w:val="20"/>
          <w:szCs w:val="20"/>
        </w:rPr>
        <w:t xml:space="preserve">atient </w:t>
      </w:r>
      <w:r w:rsidR="00DC5C8E" w:rsidRPr="00CA5A54">
        <w:rPr>
          <w:rFonts w:ascii="Trebuchet MS" w:hAnsi="Trebuchet MS"/>
          <w:sz w:val="20"/>
          <w:szCs w:val="20"/>
        </w:rPr>
        <w:t>S</w:t>
      </w:r>
      <w:r w:rsidR="003C3472" w:rsidRPr="00CA5A54">
        <w:rPr>
          <w:rFonts w:ascii="Trebuchet MS" w:hAnsi="Trebuchet MS"/>
          <w:sz w:val="20"/>
          <w:szCs w:val="20"/>
        </w:rPr>
        <w:t xml:space="preserve">ervice </w:t>
      </w:r>
      <w:r w:rsidR="00DC5C8E" w:rsidRPr="00CA5A54">
        <w:rPr>
          <w:rFonts w:ascii="Trebuchet MS" w:hAnsi="Trebuchet MS"/>
          <w:sz w:val="20"/>
          <w:szCs w:val="20"/>
        </w:rPr>
        <w:t>C</w:t>
      </w:r>
      <w:r w:rsidR="003C3472" w:rsidRPr="00CA5A54">
        <w:rPr>
          <w:rFonts w:ascii="Trebuchet MS" w:hAnsi="Trebuchet MS"/>
          <w:sz w:val="20"/>
          <w:szCs w:val="20"/>
        </w:rPr>
        <w:t>enters will</w:t>
      </w:r>
      <w:r w:rsidR="001F0D7E">
        <w:rPr>
          <w:rFonts w:ascii="Trebuchet MS" w:hAnsi="Trebuchet MS"/>
          <w:sz w:val="20"/>
          <w:szCs w:val="20"/>
        </w:rPr>
        <w:t xml:space="preserve"> offer</w:t>
      </w:r>
      <w:r w:rsidR="00DC5C8E" w:rsidRPr="00CA5A54">
        <w:rPr>
          <w:rFonts w:ascii="Trebuchet MS" w:hAnsi="Trebuchet MS"/>
          <w:sz w:val="20"/>
          <w:szCs w:val="20"/>
        </w:rPr>
        <w:t xml:space="preserve"> </w:t>
      </w:r>
      <w:r w:rsidR="00401379" w:rsidRPr="00CA5A54">
        <w:rPr>
          <w:rFonts w:ascii="Trebuchet MS" w:hAnsi="Trebuchet MS"/>
          <w:sz w:val="20"/>
          <w:szCs w:val="20"/>
        </w:rPr>
        <w:t>the following holiday hours</w:t>
      </w:r>
      <w:r w:rsidR="00DC5C8E" w:rsidRPr="00CA5A54">
        <w:rPr>
          <w:rFonts w:ascii="Trebuchet MS" w:hAnsi="Trebuchet MS"/>
          <w:sz w:val="20"/>
          <w:szCs w:val="20"/>
        </w:rPr>
        <w:t xml:space="preserve"> for </w:t>
      </w:r>
      <w:r w:rsidR="00401379" w:rsidRPr="00CA5A54">
        <w:rPr>
          <w:rFonts w:ascii="Trebuchet MS" w:hAnsi="Trebuchet MS"/>
          <w:sz w:val="20"/>
          <w:szCs w:val="20"/>
        </w:rPr>
        <w:t>Christmas Eve and New Year’s Eve</w:t>
      </w:r>
      <w:r w:rsidR="001F0D7E">
        <w:rPr>
          <w:rFonts w:ascii="Trebuchet MS" w:hAnsi="Trebuchet MS"/>
          <w:sz w:val="20"/>
          <w:szCs w:val="20"/>
        </w:rPr>
        <w:t xml:space="preserve">.  </w:t>
      </w:r>
      <w:r w:rsidR="00401379" w:rsidRPr="00CA5A54">
        <w:rPr>
          <w:rFonts w:ascii="Trebuchet MS" w:hAnsi="Trebuchet MS"/>
          <w:b/>
          <w:sz w:val="20"/>
          <w:szCs w:val="20"/>
          <w:u w:val="single"/>
        </w:rPr>
        <w:t>A</w:t>
      </w:r>
      <w:r w:rsidR="00DC5C8E" w:rsidRPr="00CA5A54">
        <w:rPr>
          <w:rFonts w:ascii="Trebuchet MS" w:hAnsi="Trebuchet MS"/>
          <w:b/>
          <w:sz w:val="20"/>
          <w:szCs w:val="20"/>
          <w:u w:val="single"/>
        </w:rPr>
        <w:t>LL SITES</w:t>
      </w:r>
      <w:r w:rsidR="00FF22F0" w:rsidRPr="00CA5A54">
        <w:rPr>
          <w:rFonts w:ascii="Trebuchet MS" w:hAnsi="Trebuchet MS"/>
          <w:b/>
          <w:sz w:val="20"/>
          <w:szCs w:val="20"/>
          <w:u w:val="single"/>
        </w:rPr>
        <w:t xml:space="preserve"> will be </w:t>
      </w:r>
      <w:r w:rsidR="001F0D7E">
        <w:rPr>
          <w:rFonts w:ascii="Trebuchet MS" w:hAnsi="Trebuchet MS"/>
          <w:b/>
          <w:sz w:val="20"/>
          <w:szCs w:val="20"/>
          <w:u w:val="single"/>
        </w:rPr>
        <w:t>CLOSED</w:t>
      </w:r>
      <w:r w:rsidR="00FF22F0" w:rsidRPr="00CA5A54">
        <w:rPr>
          <w:rFonts w:ascii="Trebuchet MS" w:hAnsi="Trebuchet MS"/>
          <w:b/>
          <w:sz w:val="20"/>
          <w:szCs w:val="20"/>
          <w:u w:val="single"/>
        </w:rPr>
        <w:t xml:space="preserve"> Christmas D</w:t>
      </w:r>
      <w:r w:rsidR="00401379" w:rsidRPr="00CA5A54">
        <w:rPr>
          <w:rFonts w:ascii="Trebuchet MS" w:hAnsi="Trebuchet MS"/>
          <w:b/>
          <w:sz w:val="20"/>
          <w:szCs w:val="20"/>
          <w:u w:val="single"/>
        </w:rPr>
        <w:t xml:space="preserve">ay and New Year’s </w:t>
      </w:r>
      <w:r w:rsidR="00FF22F0" w:rsidRPr="00CA5A54">
        <w:rPr>
          <w:rFonts w:ascii="Trebuchet MS" w:hAnsi="Trebuchet MS"/>
          <w:b/>
          <w:sz w:val="20"/>
          <w:szCs w:val="20"/>
          <w:u w:val="single"/>
        </w:rPr>
        <w:t>D</w:t>
      </w:r>
      <w:r w:rsidR="00401379" w:rsidRPr="00CA5A54">
        <w:rPr>
          <w:rFonts w:ascii="Trebuchet MS" w:hAnsi="Trebuchet MS"/>
          <w:b/>
          <w:sz w:val="20"/>
          <w:szCs w:val="20"/>
          <w:u w:val="single"/>
        </w:rPr>
        <w:t>ay</w:t>
      </w:r>
      <w:r w:rsidR="00B42C4A">
        <w:rPr>
          <w:rFonts w:ascii="Trebuchet MS" w:hAnsi="Trebuchet MS"/>
          <w:b/>
          <w:sz w:val="20"/>
          <w:szCs w:val="20"/>
        </w:rPr>
        <w:t xml:space="preserve">. </w:t>
      </w:r>
      <w:r w:rsidR="00107A70">
        <w:rPr>
          <w:rFonts w:ascii="Trebuchet MS" w:hAnsi="Trebuchet MS"/>
          <w:b/>
          <w:sz w:val="20"/>
          <w:szCs w:val="20"/>
        </w:rPr>
        <w:t xml:space="preserve"> </w:t>
      </w:r>
      <w:r w:rsidR="00B42C4A">
        <w:rPr>
          <w:rFonts w:ascii="Trebuchet MS" w:hAnsi="Trebuchet MS"/>
          <w:b/>
          <w:sz w:val="20"/>
          <w:szCs w:val="20"/>
        </w:rPr>
        <w:t xml:space="preserve"> </w:t>
      </w:r>
      <w:r w:rsidR="00401379" w:rsidRPr="00CA5A54">
        <w:rPr>
          <w:rFonts w:ascii="Trebuchet MS" w:hAnsi="Trebuchet MS"/>
          <w:sz w:val="20"/>
          <w:szCs w:val="20"/>
        </w:rPr>
        <w:t xml:space="preserve"> </w:t>
      </w:r>
    </w:p>
    <w:p w14:paraId="3A1D13B5" w14:textId="77777777" w:rsidR="005D790A" w:rsidRDefault="005D790A" w:rsidP="00B438AD">
      <w:pPr>
        <w:pStyle w:val="Default"/>
        <w:ind w:right="-720"/>
        <w:contextualSpacing/>
        <w:rPr>
          <w:rFonts w:ascii="Trebuchet MS" w:hAnsi="Trebuchet MS"/>
          <w:b/>
          <w:bCs/>
          <w:sz w:val="20"/>
          <w:szCs w:val="20"/>
        </w:rPr>
      </w:pPr>
    </w:p>
    <w:p w14:paraId="0A96C792" w14:textId="7FFA7EA6" w:rsidR="00B968C4" w:rsidRPr="00126EE1" w:rsidRDefault="00530388" w:rsidP="00B438AD">
      <w:pPr>
        <w:pStyle w:val="Default"/>
        <w:ind w:right="-720"/>
        <w:contextualSpacing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Normal Hours</w:t>
      </w:r>
      <w:r w:rsidR="00AF4058">
        <w:rPr>
          <w:rFonts w:ascii="Trebuchet MS" w:hAnsi="Trebuchet MS"/>
          <w:b/>
          <w:bCs/>
          <w:sz w:val="20"/>
          <w:szCs w:val="20"/>
        </w:rPr>
        <w:t xml:space="preserve"> at the sites below Christmas Eve and New Year’s Eve</w:t>
      </w:r>
      <w:r w:rsidR="006C7E67">
        <w:rPr>
          <w:rFonts w:ascii="Trebuchet MS" w:hAnsi="Trebuchet MS"/>
          <w:b/>
          <w:bCs/>
          <w:sz w:val="20"/>
          <w:szCs w:val="20"/>
        </w:rPr>
        <w:t>:</w:t>
      </w:r>
    </w:p>
    <w:p w14:paraId="299184E3" w14:textId="4C4DCECE" w:rsidR="005A777A" w:rsidRPr="00126EE1" w:rsidRDefault="00B538F4" w:rsidP="00126EE1">
      <w:pPr>
        <w:pStyle w:val="Default"/>
        <w:numPr>
          <w:ilvl w:val="0"/>
          <w:numId w:val="25"/>
        </w:numPr>
        <w:ind w:left="900" w:right="-720" w:hanging="270"/>
        <w:contextualSpacing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sz w:val="20"/>
          <w:szCs w:val="20"/>
        </w:rPr>
        <w:t xml:space="preserve">Bartow </w:t>
      </w:r>
    </w:p>
    <w:p w14:paraId="79FF1796" w14:textId="3B0056CC" w:rsidR="005A777A" w:rsidRPr="00126EE1" w:rsidRDefault="005A777A" w:rsidP="00126EE1">
      <w:pPr>
        <w:pStyle w:val="Default"/>
        <w:numPr>
          <w:ilvl w:val="0"/>
          <w:numId w:val="25"/>
        </w:numPr>
        <w:ind w:left="900" w:right="-720" w:hanging="270"/>
        <w:contextualSpacing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sz w:val="20"/>
          <w:szCs w:val="20"/>
        </w:rPr>
        <w:t xml:space="preserve">Dunedin </w:t>
      </w:r>
    </w:p>
    <w:p w14:paraId="4046DB30" w14:textId="54D279A5" w:rsidR="00A44835" w:rsidRPr="00126EE1" w:rsidRDefault="00622AF8" w:rsidP="00126EE1">
      <w:pPr>
        <w:pStyle w:val="Default"/>
        <w:numPr>
          <w:ilvl w:val="0"/>
          <w:numId w:val="25"/>
        </w:numPr>
        <w:ind w:left="900" w:right="-720" w:hanging="270"/>
        <w:contextualSpacing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sz w:val="20"/>
          <w:szCs w:val="20"/>
        </w:rPr>
        <w:t>St. Joseph’s MAB MLK</w:t>
      </w:r>
    </w:p>
    <w:p w14:paraId="611AF854" w14:textId="295A5367" w:rsidR="00005E78" w:rsidRPr="00126EE1" w:rsidRDefault="00241A51" w:rsidP="00126EE1">
      <w:pPr>
        <w:pStyle w:val="Default"/>
        <w:numPr>
          <w:ilvl w:val="0"/>
          <w:numId w:val="25"/>
        </w:numPr>
        <w:ind w:left="900" w:right="-720" w:hanging="270"/>
        <w:contextualSpacing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sz w:val="20"/>
          <w:szCs w:val="20"/>
        </w:rPr>
        <w:t>St. Joseph’s Pedi Clinic MLK</w:t>
      </w:r>
    </w:p>
    <w:p w14:paraId="716C3543" w14:textId="57D20C13" w:rsidR="00241A51" w:rsidRPr="00126EE1" w:rsidRDefault="00241A51" w:rsidP="00126EE1">
      <w:pPr>
        <w:pStyle w:val="Default"/>
        <w:numPr>
          <w:ilvl w:val="0"/>
          <w:numId w:val="25"/>
        </w:numPr>
        <w:spacing w:after="120"/>
        <w:ind w:left="908" w:right="-720" w:hanging="274"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sz w:val="20"/>
          <w:szCs w:val="20"/>
        </w:rPr>
        <w:t>Trinity</w:t>
      </w:r>
    </w:p>
    <w:p w14:paraId="11C8E91E" w14:textId="576A3AC5" w:rsidR="00B85FF4" w:rsidRPr="00126EE1" w:rsidRDefault="00B85FF4" w:rsidP="001023D7">
      <w:pPr>
        <w:pStyle w:val="Default"/>
        <w:ind w:right="-720"/>
        <w:rPr>
          <w:rFonts w:ascii="Trebuchet MS" w:hAnsi="Trebuchet MS"/>
          <w:b/>
          <w:bCs/>
          <w:sz w:val="20"/>
          <w:szCs w:val="20"/>
        </w:rPr>
      </w:pPr>
      <w:r w:rsidRPr="00126EE1">
        <w:rPr>
          <w:rFonts w:ascii="Trebuchet MS" w:hAnsi="Trebuchet MS"/>
          <w:b/>
          <w:bCs/>
          <w:sz w:val="20"/>
          <w:szCs w:val="20"/>
        </w:rPr>
        <w:t xml:space="preserve">CLOSING: 1pm for Christmas Eve and New Year’s Eve: </w:t>
      </w:r>
    </w:p>
    <w:p w14:paraId="32AD9296" w14:textId="3FC8BD14" w:rsidR="00B438AD" w:rsidRPr="00126EE1" w:rsidRDefault="00B438AD" w:rsidP="00126EE1">
      <w:pPr>
        <w:pStyle w:val="Default"/>
        <w:numPr>
          <w:ilvl w:val="0"/>
          <w:numId w:val="32"/>
        </w:numPr>
        <w:spacing w:after="120"/>
        <w:ind w:left="908" w:right="-720" w:hanging="274"/>
        <w:rPr>
          <w:rFonts w:ascii="Trebuchet MS" w:hAnsi="Trebuchet MS"/>
          <w:bCs/>
          <w:sz w:val="20"/>
          <w:szCs w:val="20"/>
        </w:rPr>
      </w:pPr>
      <w:r w:rsidRPr="00126EE1">
        <w:rPr>
          <w:rFonts w:ascii="Trebuchet MS" w:hAnsi="Trebuchet MS"/>
          <w:bCs/>
          <w:sz w:val="20"/>
          <w:szCs w:val="20"/>
        </w:rPr>
        <w:t>Countryside</w:t>
      </w:r>
    </w:p>
    <w:p w14:paraId="130A84F4" w14:textId="346FFCDF" w:rsidR="000C065A" w:rsidRPr="00126EE1" w:rsidRDefault="000C065A" w:rsidP="00126EE1">
      <w:pPr>
        <w:pStyle w:val="Default"/>
        <w:ind w:right="-720"/>
        <w:rPr>
          <w:rFonts w:ascii="Trebuchet MS" w:hAnsi="Trebuchet MS"/>
          <w:b/>
          <w:sz w:val="20"/>
          <w:szCs w:val="20"/>
        </w:rPr>
      </w:pPr>
      <w:r w:rsidRPr="00126EE1">
        <w:rPr>
          <w:rFonts w:ascii="Trebuchet MS" w:hAnsi="Trebuchet MS"/>
          <w:b/>
          <w:sz w:val="20"/>
          <w:szCs w:val="20"/>
        </w:rPr>
        <w:t xml:space="preserve">CLOSED: Christmas Eve and New Year’s Eve: </w:t>
      </w:r>
    </w:p>
    <w:p w14:paraId="4744D951" w14:textId="70753185" w:rsidR="000C065A" w:rsidRPr="00126EE1" w:rsidRDefault="0092544F" w:rsidP="00126EE1">
      <w:pPr>
        <w:pStyle w:val="Default"/>
        <w:numPr>
          <w:ilvl w:val="0"/>
          <w:numId w:val="32"/>
        </w:numPr>
        <w:ind w:left="900" w:right="-720" w:hanging="270"/>
        <w:rPr>
          <w:rFonts w:ascii="Trebuchet MS" w:hAnsi="Trebuchet MS"/>
          <w:bCs/>
          <w:sz w:val="20"/>
          <w:szCs w:val="20"/>
        </w:rPr>
      </w:pPr>
      <w:r w:rsidRPr="00126EE1">
        <w:rPr>
          <w:rFonts w:ascii="Trebuchet MS" w:hAnsi="Trebuchet MS"/>
          <w:bCs/>
          <w:sz w:val="20"/>
          <w:szCs w:val="20"/>
        </w:rPr>
        <w:t xml:space="preserve">Bardmoor </w:t>
      </w:r>
    </w:p>
    <w:p w14:paraId="5AF9BE37" w14:textId="2E4D4F1B" w:rsidR="0092544F" w:rsidRPr="00126EE1" w:rsidRDefault="0092544F" w:rsidP="00126EE1">
      <w:pPr>
        <w:pStyle w:val="Default"/>
        <w:numPr>
          <w:ilvl w:val="0"/>
          <w:numId w:val="32"/>
        </w:numPr>
        <w:spacing w:after="120"/>
        <w:ind w:left="908" w:right="-720" w:hanging="274"/>
        <w:rPr>
          <w:rFonts w:ascii="Trebuchet MS" w:hAnsi="Trebuchet MS"/>
          <w:bCs/>
          <w:sz w:val="20"/>
          <w:szCs w:val="20"/>
        </w:rPr>
      </w:pPr>
      <w:r w:rsidRPr="00126EE1">
        <w:rPr>
          <w:rFonts w:ascii="Trebuchet MS" w:hAnsi="Trebuchet MS"/>
          <w:bCs/>
          <w:sz w:val="20"/>
          <w:szCs w:val="20"/>
        </w:rPr>
        <w:t xml:space="preserve">Suncoast </w:t>
      </w:r>
    </w:p>
    <w:p w14:paraId="66E09234" w14:textId="3389D29A" w:rsidR="0092544F" w:rsidRPr="00126EE1" w:rsidRDefault="0092544F" w:rsidP="00126EE1">
      <w:pPr>
        <w:pStyle w:val="Default"/>
        <w:ind w:right="-720"/>
        <w:rPr>
          <w:rFonts w:ascii="Trebuchet MS" w:hAnsi="Trebuchet MS"/>
          <w:b/>
          <w:sz w:val="20"/>
          <w:szCs w:val="20"/>
        </w:rPr>
      </w:pPr>
      <w:r w:rsidRPr="00126EE1">
        <w:rPr>
          <w:rFonts w:ascii="Trebuchet MS" w:hAnsi="Trebuchet MS"/>
          <w:b/>
          <w:sz w:val="20"/>
          <w:szCs w:val="20"/>
        </w:rPr>
        <w:t>CLOSED: 12/26 (Christmas Day observed)</w:t>
      </w:r>
      <w:r w:rsidR="00126EE1" w:rsidRPr="00126EE1">
        <w:rPr>
          <w:rFonts w:ascii="Trebuchet MS" w:hAnsi="Trebuchet MS"/>
          <w:b/>
          <w:sz w:val="20"/>
          <w:szCs w:val="20"/>
        </w:rPr>
        <w:t>:</w:t>
      </w:r>
    </w:p>
    <w:p w14:paraId="56B7773B" w14:textId="5B64B7CE" w:rsidR="0092544F" w:rsidRPr="00126EE1" w:rsidRDefault="0092544F" w:rsidP="00126EE1">
      <w:pPr>
        <w:pStyle w:val="Default"/>
        <w:numPr>
          <w:ilvl w:val="0"/>
          <w:numId w:val="34"/>
        </w:numPr>
        <w:spacing w:after="120"/>
        <w:ind w:right="-720"/>
        <w:rPr>
          <w:rFonts w:ascii="Trebuchet MS" w:hAnsi="Trebuchet MS"/>
          <w:bCs/>
          <w:sz w:val="20"/>
          <w:szCs w:val="20"/>
        </w:rPr>
      </w:pPr>
      <w:r w:rsidRPr="00126EE1">
        <w:rPr>
          <w:rFonts w:ascii="Trebuchet MS" w:hAnsi="Trebuchet MS"/>
          <w:bCs/>
          <w:sz w:val="20"/>
          <w:szCs w:val="20"/>
        </w:rPr>
        <w:t xml:space="preserve">All Patient Service Centers </w:t>
      </w:r>
    </w:p>
    <w:p w14:paraId="41EC34A6" w14:textId="0565B3C8" w:rsidR="0092544F" w:rsidRPr="00126EE1" w:rsidRDefault="0092544F" w:rsidP="00126EE1">
      <w:pPr>
        <w:pStyle w:val="Default"/>
        <w:ind w:right="-720"/>
        <w:rPr>
          <w:rFonts w:ascii="Trebuchet MS" w:hAnsi="Trebuchet MS"/>
          <w:b/>
          <w:sz w:val="20"/>
          <w:szCs w:val="20"/>
        </w:rPr>
      </w:pPr>
      <w:r w:rsidRPr="00126EE1">
        <w:rPr>
          <w:rFonts w:ascii="Trebuchet MS" w:hAnsi="Trebuchet MS"/>
          <w:b/>
          <w:sz w:val="20"/>
          <w:szCs w:val="20"/>
        </w:rPr>
        <w:t xml:space="preserve">CLOSED: </w:t>
      </w:r>
      <w:r w:rsidR="00BE0E84" w:rsidRPr="00126EE1">
        <w:rPr>
          <w:rFonts w:ascii="Trebuchet MS" w:hAnsi="Trebuchet MS"/>
          <w:b/>
          <w:sz w:val="20"/>
          <w:szCs w:val="20"/>
        </w:rPr>
        <w:t>0l/02/23 (</w:t>
      </w:r>
      <w:r w:rsidR="00126EE1" w:rsidRPr="00126EE1">
        <w:rPr>
          <w:rFonts w:ascii="Trebuchet MS" w:hAnsi="Trebuchet MS"/>
          <w:b/>
          <w:sz w:val="20"/>
          <w:szCs w:val="20"/>
        </w:rPr>
        <w:t>New Year’s Day</w:t>
      </w:r>
      <w:r w:rsidR="00BE0E84" w:rsidRPr="00126EE1">
        <w:rPr>
          <w:rFonts w:ascii="Trebuchet MS" w:hAnsi="Trebuchet MS"/>
          <w:b/>
          <w:sz w:val="20"/>
          <w:szCs w:val="20"/>
        </w:rPr>
        <w:t xml:space="preserve"> observed)</w:t>
      </w:r>
      <w:r w:rsidR="00126EE1" w:rsidRPr="00126EE1">
        <w:rPr>
          <w:rFonts w:ascii="Trebuchet MS" w:hAnsi="Trebuchet MS"/>
          <w:b/>
          <w:sz w:val="20"/>
          <w:szCs w:val="20"/>
        </w:rPr>
        <w:t>:</w:t>
      </w:r>
    </w:p>
    <w:p w14:paraId="3727DE15" w14:textId="4F64D6B0" w:rsidR="00BE0E84" w:rsidRPr="00126EE1" w:rsidRDefault="00BE0E84" w:rsidP="00126EE1">
      <w:pPr>
        <w:pStyle w:val="Default"/>
        <w:numPr>
          <w:ilvl w:val="0"/>
          <w:numId w:val="34"/>
        </w:numPr>
        <w:ind w:right="-720"/>
        <w:rPr>
          <w:rFonts w:ascii="Trebuchet MS" w:hAnsi="Trebuchet MS"/>
          <w:bCs/>
          <w:sz w:val="20"/>
          <w:szCs w:val="20"/>
        </w:rPr>
      </w:pPr>
      <w:r w:rsidRPr="00126EE1">
        <w:rPr>
          <w:rFonts w:ascii="Trebuchet MS" w:hAnsi="Trebuchet MS"/>
          <w:bCs/>
          <w:sz w:val="20"/>
          <w:szCs w:val="20"/>
        </w:rPr>
        <w:t xml:space="preserve">All Patient Service Centers </w:t>
      </w:r>
    </w:p>
    <w:p w14:paraId="1BA1E135" w14:textId="77777777" w:rsidR="00DF7878" w:rsidRPr="00CA5A54" w:rsidRDefault="00DF7878" w:rsidP="00DF7878">
      <w:pPr>
        <w:pStyle w:val="Default"/>
        <w:numPr>
          <w:ilvl w:val="0"/>
          <w:numId w:val="19"/>
        </w:numPr>
        <w:ind w:left="990" w:right="-720"/>
        <w:rPr>
          <w:rFonts w:ascii="Trebuchet MS" w:hAnsi="Trebuchet MS"/>
          <w:sz w:val="20"/>
          <w:szCs w:val="20"/>
        </w:rPr>
        <w:sectPr w:rsidR="00DF7878" w:rsidRPr="00CA5A54" w:rsidSect="00690674">
          <w:footerReference w:type="default" r:id="rId9"/>
          <w:type w:val="continuous"/>
          <w:pgSz w:w="12240" w:h="15840"/>
          <w:pgMar w:top="1008" w:right="1440" w:bottom="432" w:left="1440" w:header="720" w:footer="720" w:gutter="0"/>
          <w:cols w:space="720"/>
          <w:docGrid w:linePitch="360"/>
        </w:sectPr>
      </w:pPr>
    </w:p>
    <w:p w14:paraId="2C497477" w14:textId="237E5BE7" w:rsidR="00DF7878" w:rsidRDefault="00DF7878" w:rsidP="00126EE1">
      <w:pPr>
        <w:pStyle w:val="Default"/>
        <w:ind w:left="618" w:right="-720"/>
        <w:rPr>
          <w:rFonts w:ascii="Trebuchet MS" w:hAnsi="Trebuchet MS"/>
          <w:sz w:val="20"/>
          <w:szCs w:val="20"/>
        </w:rPr>
      </w:pPr>
    </w:p>
    <w:p w14:paraId="6976C090" w14:textId="14CF2DB2" w:rsidR="00BB4A38" w:rsidRPr="00BB4A38" w:rsidRDefault="00BB4A38" w:rsidP="00BB4A38">
      <w:pPr>
        <w:pStyle w:val="Default"/>
        <w:spacing w:after="120"/>
        <w:ind w:left="-4050" w:right="-720" w:hanging="450"/>
        <w:rPr>
          <w:rFonts w:ascii="Trebuchet MS" w:hAnsi="Trebuchet MS"/>
          <w:sz w:val="20"/>
          <w:szCs w:val="20"/>
        </w:rPr>
        <w:sectPr w:rsidR="00BB4A38" w:rsidRPr="00BB4A38" w:rsidSect="00126EE1">
          <w:footerReference w:type="default" r:id="rId10"/>
          <w:type w:val="continuous"/>
          <w:pgSz w:w="12240" w:h="15840" w:code="1"/>
          <w:pgMar w:top="1008" w:right="1440" w:bottom="432" w:left="1440" w:header="720" w:footer="432" w:gutter="0"/>
          <w:cols w:num="2" w:space="180"/>
          <w:docGrid w:linePitch="360"/>
        </w:sectPr>
      </w:pPr>
    </w:p>
    <w:p w14:paraId="1D3E7301" w14:textId="54D2765C" w:rsidR="00F71779" w:rsidRPr="007A3D09" w:rsidRDefault="00F71779" w:rsidP="006017F5">
      <w:pPr>
        <w:autoSpaceDE w:val="0"/>
        <w:autoSpaceDN w:val="0"/>
        <w:adjustRightInd w:val="0"/>
        <w:spacing w:after="0" w:line="240" w:lineRule="auto"/>
        <w:ind w:firstLine="720"/>
        <w:contextualSpacing/>
        <w:outlineLvl w:val="0"/>
        <w:rPr>
          <w:rFonts w:cs="Arial"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>NURSICS AND NEW YEAR’S DAY SERVICE</w:t>
      </w:r>
    </w:p>
    <w:p w14:paraId="641A4367" w14:textId="5ABCFBBD" w:rsidR="00F71779" w:rsidRDefault="00F71779" w:rsidP="00720665">
      <w:pPr>
        <w:spacing w:after="120" w:line="240" w:lineRule="auto"/>
        <w:ind w:right="-360"/>
        <w:contextualSpacing/>
      </w:pPr>
      <w:r w:rsidRPr="001F4E5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F1255BB" wp14:editId="1D6FB9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77075" cy="304800"/>
                <wp:effectExtent l="0" t="0" r="2857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EA32" w14:textId="461B738E" w:rsidR="00F71779" w:rsidRPr="007A3D09" w:rsidRDefault="0088367D" w:rsidP="00DF78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7177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KILLED NURSING FACILITIES – CHRISTMAS </w:t>
                            </w:r>
                            <w:r w:rsidR="001E7FEA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Y &amp; </w:t>
                            </w:r>
                            <w:r w:rsidR="00F7177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EW YEAR’S DAY SERVICE</w:t>
                            </w:r>
                          </w:p>
                          <w:p w14:paraId="13D73C7C" w14:textId="77777777" w:rsidR="00F71779" w:rsidRPr="0039752D" w:rsidRDefault="00F71779" w:rsidP="00F71779">
                            <w:pPr>
                              <w:spacing w:after="0" w:line="240" w:lineRule="auto"/>
                              <w:ind w:right="-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381CFD" w14:textId="77777777" w:rsidR="00F71779" w:rsidRDefault="00F71779" w:rsidP="00F71779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55BB" id="_x0000_s1030" type="#_x0000_t202" style="position:absolute;margin-left:0;margin-top:0;width:557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" fillcolor="black">
                <v:textbox inset="0,,0">
                  <w:txbxContent>
                    <w:p w14:paraId="2D5AEA32" w14:textId="461B738E" w:rsidR="00F71779" w:rsidRPr="007A3D09" w:rsidRDefault="0088367D" w:rsidP="00DF78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F7177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KILLED NURSING FACILITIES – CHRISTMAS </w:t>
                      </w:r>
                      <w:r w:rsidR="001E7FEA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AY &amp; </w:t>
                      </w:r>
                      <w:r w:rsidR="00F7177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EW YEAR’S DAY SERVICE</w:t>
                      </w:r>
                    </w:p>
                    <w:p w14:paraId="13D73C7C" w14:textId="77777777" w:rsidR="00F71779" w:rsidRPr="0039752D" w:rsidRDefault="00F71779" w:rsidP="00F71779">
                      <w:pPr>
                        <w:spacing w:after="0" w:line="240" w:lineRule="auto"/>
                        <w:ind w:right="-720"/>
                        <w:rPr>
                          <w:sz w:val="28"/>
                          <w:szCs w:val="28"/>
                        </w:rPr>
                      </w:pPr>
                    </w:p>
                    <w:p w14:paraId="43381CFD" w14:textId="77777777" w:rsidR="00F71779" w:rsidRDefault="00F71779" w:rsidP="00F71779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67C630" w14:textId="3C2AE891" w:rsidR="00F71779" w:rsidRDefault="00F71779" w:rsidP="00720665">
      <w:pPr>
        <w:spacing w:after="120" w:line="240" w:lineRule="auto"/>
        <w:ind w:right="-360"/>
        <w:contextualSpacing/>
      </w:pPr>
    </w:p>
    <w:p w14:paraId="6DDB4DB3" w14:textId="54179FFF" w:rsidR="00EB613D" w:rsidRDefault="00B768D7" w:rsidP="001F48F0">
      <w:pPr>
        <w:spacing w:before="240" w:after="120" w:line="240" w:lineRule="auto"/>
        <w:ind w:right="-360" w:firstLine="14"/>
        <w:jc w:val="both"/>
        <w:rPr>
          <w:rFonts w:ascii="Trebuchet MS" w:hAnsi="Trebuchet MS"/>
          <w:sz w:val="20"/>
          <w:szCs w:val="20"/>
        </w:rPr>
      </w:pPr>
      <w:r w:rsidRPr="00EB613D">
        <w:rPr>
          <w:rFonts w:ascii="Trebuchet MS" w:hAnsi="Trebuchet MS"/>
          <w:sz w:val="20"/>
          <w:szCs w:val="20"/>
        </w:rPr>
        <w:t xml:space="preserve">BayCare </w:t>
      </w:r>
      <w:r w:rsidR="00611560" w:rsidRPr="00EB613D">
        <w:rPr>
          <w:rFonts w:ascii="Trebuchet MS" w:hAnsi="Trebuchet MS"/>
          <w:sz w:val="20"/>
          <w:szCs w:val="20"/>
        </w:rPr>
        <w:t xml:space="preserve">Outreach </w:t>
      </w:r>
      <w:r w:rsidRPr="00EB613D">
        <w:rPr>
          <w:rFonts w:ascii="Trebuchet MS" w:hAnsi="Trebuchet MS"/>
          <w:sz w:val="20"/>
          <w:szCs w:val="20"/>
        </w:rPr>
        <w:t xml:space="preserve">Laboratories </w:t>
      </w:r>
      <w:r w:rsidR="00EB613D" w:rsidRPr="00DF7878">
        <w:rPr>
          <w:rFonts w:ascii="Trebuchet MS" w:hAnsi="Trebuchet MS"/>
          <w:b/>
          <w:bCs/>
          <w:sz w:val="20"/>
          <w:szCs w:val="20"/>
          <w:u w:val="single"/>
        </w:rPr>
        <w:t>WILL NOT</w:t>
      </w:r>
      <w:r w:rsidR="00EB613D" w:rsidRPr="00EB613D">
        <w:rPr>
          <w:rFonts w:ascii="Trebuchet MS" w:hAnsi="Trebuchet MS"/>
          <w:sz w:val="20"/>
          <w:szCs w:val="20"/>
        </w:rPr>
        <w:t xml:space="preserve"> </w:t>
      </w:r>
      <w:r w:rsidRPr="00EB613D">
        <w:rPr>
          <w:rFonts w:ascii="Trebuchet MS" w:hAnsi="Trebuchet MS"/>
          <w:sz w:val="20"/>
          <w:szCs w:val="20"/>
        </w:rPr>
        <w:t xml:space="preserve">be performing routine morning phlebotomy rounds on </w:t>
      </w:r>
      <w:r w:rsidR="004E7B97" w:rsidRPr="00EB613D">
        <w:rPr>
          <w:rFonts w:ascii="Trebuchet MS" w:hAnsi="Trebuchet MS"/>
          <w:sz w:val="20"/>
          <w:szCs w:val="20"/>
        </w:rPr>
        <w:t>December 25</w:t>
      </w:r>
      <w:r w:rsidR="00EB613D">
        <w:rPr>
          <w:rFonts w:ascii="Trebuchet MS" w:hAnsi="Trebuchet MS"/>
          <w:sz w:val="20"/>
          <w:szCs w:val="20"/>
        </w:rPr>
        <w:t xml:space="preserve"> </w:t>
      </w:r>
      <w:r w:rsidR="004E7B97" w:rsidRPr="00EB613D">
        <w:rPr>
          <w:rFonts w:ascii="Trebuchet MS" w:hAnsi="Trebuchet MS"/>
          <w:sz w:val="20"/>
          <w:szCs w:val="20"/>
        </w:rPr>
        <w:t>or January 1</w:t>
      </w:r>
      <w:r w:rsidR="00121190" w:rsidRPr="00EB613D">
        <w:rPr>
          <w:rFonts w:ascii="Trebuchet MS" w:hAnsi="Trebuchet MS"/>
          <w:sz w:val="20"/>
          <w:szCs w:val="20"/>
        </w:rPr>
        <w:t xml:space="preserve">. </w:t>
      </w:r>
    </w:p>
    <w:p w14:paraId="5F03DD6D" w14:textId="36F62AED" w:rsidR="00EB613D" w:rsidRDefault="006560D4" w:rsidP="000B64D7">
      <w:pPr>
        <w:spacing w:before="80" w:after="120" w:line="240" w:lineRule="auto"/>
        <w:ind w:right="-360" w:firstLine="14"/>
        <w:jc w:val="both"/>
        <w:rPr>
          <w:rFonts w:ascii="Trebuchet MS" w:hAnsi="Trebuchet MS"/>
          <w:sz w:val="20"/>
          <w:szCs w:val="20"/>
        </w:rPr>
      </w:pPr>
      <w:r w:rsidRPr="00EB613D">
        <w:rPr>
          <w:rFonts w:ascii="Trebuchet MS" w:hAnsi="Trebuchet MS"/>
          <w:sz w:val="20"/>
          <w:szCs w:val="20"/>
        </w:rPr>
        <w:t>If you</w:t>
      </w:r>
      <w:r w:rsidR="00B768D7" w:rsidRPr="00EB613D">
        <w:rPr>
          <w:rFonts w:ascii="Trebuchet MS" w:hAnsi="Trebuchet MS"/>
          <w:sz w:val="20"/>
          <w:szCs w:val="20"/>
        </w:rPr>
        <w:t xml:space="preserve"> require a patient </w:t>
      </w:r>
      <w:r w:rsidR="005F1399" w:rsidRPr="00EB613D">
        <w:rPr>
          <w:rFonts w:ascii="Trebuchet MS" w:hAnsi="Trebuchet MS"/>
          <w:sz w:val="20"/>
          <w:szCs w:val="20"/>
        </w:rPr>
        <w:t>collection</w:t>
      </w:r>
      <w:r w:rsidR="00B768D7" w:rsidRPr="00EB613D">
        <w:rPr>
          <w:rFonts w:ascii="Trebuchet MS" w:hAnsi="Trebuchet MS"/>
          <w:sz w:val="20"/>
          <w:szCs w:val="20"/>
        </w:rPr>
        <w:t xml:space="preserve"> on </w:t>
      </w:r>
      <w:r w:rsidR="004E7B97" w:rsidRPr="00EB613D">
        <w:rPr>
          <w:rFonts w:ascii="Trebuchet MS" w:hAnsi="Trebuchet MS"/>
          <w:sz w:val="20"/>
          <w:szCs w:val="20"/>
        </w:rPr>
        <w:t>Christmas</w:t>
      </w:r>
      <w:r w:rsidR="00EB613D">
        <w:rPr>
          <w:rFonts w:ascii="Trebuchet MS" w:hAnsi="Trebuchet MS"/>
          <w:sz w:val="20"/>
          <w:szCs w:val="20"/>
        </w:rPr>
        <w:t xml:space="preserve"> Day</w:t>
      </w:r>
      <w:r w:rsidR="004E7B97" w:rsidRPr="00EB613D">
        <w:rPr>
          <w:rFonts w:ascii="Trebuchet MS" w:hAnsi="Trebuchet MS"/>
          <w:sz w:val="20"/>
          <w:szCs w:val="20"/>
        </w:rPr>
        <w:t xml:space="preserve"> or New Year’s Day</w:t>
      </w:r>
      <w:r w:rsidR="00B768D7" w:rsidRPr="00EB613D">
        <w:rPr>
          <w:rFonts w:ascii="Trebuchet MS" w:hAnsi="Trebuchet MS"/>
          <w:sz w:val="20"/>
          <w:szCs w:val="20"/>
        </w:rPr>
        <w:t xml:space="preserve">, please call Lab Customer Service </w:t>
      </w:r>
      <w:r w:rsidRPr="00EB613D">
        <w:rPr>
          <w:rFonts w:ascii="Trebuchet MS" w:hAnsi="Trebuchet MS"/>
          <w:sz w:val="20"/>
          <w:szCs w:val="20"/>
        </w:rPr>
        <w:t>at (</w:t>
      </w:r>
      <w:r w:rsidR="00B768D7" w:rsidRPr="00EB613D">
        <w:rPr>
          <w:rFonts w:ascii="Trebuchet MS" w:hAnsi="Trebuchet MS"/>
          <w:sz w:val="20"/>
          <w:szCs w:val="20"/>
        </w:rPr>
        <w:t>80</w:t>
      </w:r>
      <w:r w:rsidR="00582F5E" w:rsidRPr="00EB613D">
        <w:rPr>
          <w:rFonts w:ascii="Trebuchet MS" w:hAnsi="Trebuchet MS"/>
          <w:sz w:val="20"/>
          <w:szCs w:val="20"/>
        </w:rPr>
        <w:t>0</w:t>
      </w:r>
      <w:r w:rsidR="00B768D7" w:rsidRPr="00EB613D">
        <w:rPr>
          <w:rFonts w:ascii="Trebuchet MS" w:hAnsi="Trebuchet MS"/>
          <w:sz w:val="20"/>
          <w:szCs w:val="20"/>
        </w:rPr>
        <w:t>)</w:t>
      </w:r>
      <w:r w:rsidR="00582F5E" w:rsidRPr="00EB613D">
        <w:rPr>
          <w:rFonts w:ascii="Trebuchet MS" w:hAnsi="Trebuchet MS"/>
          <w:sz w:val="20"/>
          <w:szCs w:val="20"/>
        </w:rPr>
        <w:t xml:space="preserve"> </w:t>
      </w:r>
      <w:r w:rsidR="00B768D7" w:rsidRPr="00EB613D">
        <w:rPr>
          <w:rFonts w:ascii="Trebuchet MS" w:hAnsi="Trebuchet MS"/>
          <w:sz w:val="20"/>
          <w:szCs w:val="20"/>
        </w:rPr>
        <w:t>324-7853 and a STAT phlebotomist</w:t>
      </w:r>
      <w:r w:rsidR="00EB613D">
        <w:rPr>
          <w:rFonts w:ascii="Trebuchet MS" w:hAnsi="Trebuchet MS"/>
          <w:sz w:val="20"/>
          <w:szCs w:val="20"/>
        </w:rPr>
        <w:t xml:space="preserve"> will be dispatched.</w:t>
      </w:r>
    </w:p>
    <w:p w14:paraId="1BBD655E" w14:textId="4E10FDF1" w:rsidR="001A5C62" w:rsidRDefault="00EC0088" w:rsidP="000B64D7">
      <w:pPr>
        <w:spacing w:before="80" w:after="120" w:line="240" w:lineRule="auto"/>
        <w:ind w:right="-360" w:firstLine="1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me draws</w:t>
      </w:r>
      <w:r w:rsidR="00A27FAB">
        <w:rPr>
          <w:rFonts w:ascii="Trebuchet MS" w:hAnsi="Trebuchet MS"/>
          <w:sz w:val="20"/>
          <w:szCs w:val="20"/>
        </w:rPr>
        <w:t xml:space="preserve"> </w:t>
      </w:r>
      <w:r w:rsidR="008322EB">
        <w:rPr>
          <w:rFonts w:ascii="Trebuchet MS" w:hAnsi="Trebuchet MS"/>
          <w:sz w:val="20"/>
          <w:szCs w:val="20"/>
        </w:rPr>
        <w:t>will be closed on December</w:t>
      </w:r>
      <w:r>
        <w:rPr>
          <w:rFonts w:ascii="Trebuchet MS" w:hAnsi="Trebuchet MS"/>
          <w:sz w:val="20"/>
          <w:szCs w:val="20"/>
        </w:rPr>
        <w:t xml:space="preserve"> 26 and January 2.</w:t>
      </w:r>
    </w:p>
    <w:p w14:paraId="206EE4D4" w14:textId="594D6298" w:rsidR="00B8171D" w:rsidRDefault="00B8171D" w:rsidP="000B64D7">
      <w:pPr>
        <w:spacing w:before="80" w:after="120" w:line="240" w:lineRule="auto"/>
        <w:ind w:right="-360" w:firstLine="14"/>
        <w:jc w:val="both"/>
        <w:rPr>
          <w:rFonts w:ascii="Trebuchet MS" w:hAnsi="Trebuchet MS"/>
          <w:sz w:val="20"/>
          <w:szCs w:val="20"/>
        </w:rPr>
      </w:pPr>
    </w:p>
    <w:p w14:paraId="58F99B4D" w14:textId="64616A84" w:rsidR="001F48F0" w:rsidRDefault="00EB613D" w:rsidP="001F48F0">
      <w:pPr>
        <w:spacing w:after="0" w:line="240" w:lineRule="auto"/>
        <w:ind w:right="-360" w:firstLine="14"/>
        <w:jc w:val="both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773558">
        <w:rPr>
          <w:b/>
          <w:sz w:val="28"/>
          <w:szCs w:val="28"/>
        </w:rPr>
        <w:t xml:space="preserve">        </w:t>
      </w:r>
    </w:p>
    <w:p w14:paraId="5D7680F4" w14:textId="2225616E" w:rsidR="001F48F0" w:rsidRDefault="001F48F0" w:rsidP="00F04BDE">
      <w:pPr>
        <w:spacing w:after="0" w:line="240" w:lineRule="auto"/>
        <w:ind w:left="-634" w:right="-360"/>
        <w:jc w:val="center"/>
        <w:rPr>
          <w:rFonts w:ascii="Trebuchet MS" w:hAnsi="Trebuchet MS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477EF3FC" wp14:editId="1A2364E3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7067550" cy="45085"/>
                <wp:effectExtent l="0" t="0" r="19050" b="311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EAF954" id="AutoShape 4" o:spid="_x0000_s1026" type="#_x0000_t32" style="position:absolute;margin-left:-1.5pt;margin-top:2.6pt;width:556.5pt;height:3.55pt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" strokeweight="2pt"/>
            </w:pict>
          </mc:Fallback>
        </mc:AlternateContent>
      </w:r>
    </w:p>
    <w:p w14:paraId="092D8570" w14:textId="77777777" w:rsidR="006C7160" w:rsidRDefault="00EB613D" w:rsidP="006C7E67">
      <w:pPr>
        <w:spacing w:before="120" w:after="0" w:line="240" w:lineRule="auto"/>
        <w:ind w:left="-634" w:right="-360"/>
        <w:jc w:val="center"/>
        <w:rPr>
          <w:rFonts w:ascii="Trebuchet MS" w:hAnsi="Trebuchet MS"/>
          <w:b/>
          <w:color w:val="000000" w:themeColor="text1"/>
        </w:rPr>
      </w:pPr>
      <w:r w:rsidRPr="00F04BDE">
        <w:rPr>
          <w:rFonts w:ascii="Trebuchet MS" w:hAnsi="Trebuchet MS"/>
          <w:b/>
          <w:color w:val="000000" w:themeColor="text1"/>
        </w:rPr>
        <w:t>Cus</w:t>
      </w:r>
      <w:r w:rsidR="00B45138" w:rsidRPr="00F04BDE">
        <w:rPr>
          <w:rFonts w:ascii="Trebuchet MS" w:hAnsi="Trebuchet MS"/>
          <w:b/>
          <w:color w:val="000000" w:themeColor="text1"/>
        </w:rPr>
        <w:t>tomer Service: (800) 324-7853</w:t>
      </w:r>
    </w:p>
    <w:p w14:paraId="46966426" w14:textId="4F3040A9" w:rsidR="000C511B" w:rsidRPr="006C7E67" w:rsidRDefault="00DB20DB" w:rsidP="006C7E67">
      <w:pPr>
        <w:spacing w:before="120" w:after="0" w:line="240" w:lineRule="auto"/>
        <w:ind w:left="-634" w:right="-360"/>
        <w:jc w:val="center"/>
        <w:rPr>
          <w:rFonts w:ascii="Trebuchet MS" w:hAnsi="Trebuchet MS"/>
          <w:b/>
          <w:color w:val="000000" w:themeColor="text1"/>
        </w:rPr>
      </w:pPr>
      <w:hyperlink r:id="rId11" w:history="1">
        <w:r w:rsidR="00131D3C" w:rsidRPr="001F48F0">
          <w:rPr>
            <w:rStyle w:val="Hyperlink"/>
            <w:rFonts w:ascii="Trebuchet MS" w:eastAsia="Times New Roman" w:hAnsi="Trebuchet MS"/>
            <w:color w:val="0070C0"/>
            <w:sz w:val="21"/>
            <w:szCs w:val="21"/>
            <w:shd w:val="clear" w:color="auto" w:fill="FFFFFF"/>
          </w:rPr>
          <w:t>https://baycare.org/services/laboratories</w:t>
        </w:r>
      </w:hyperlink>
    </w:p>
    <w:sectPr w:rsidR="000C511B" w:rsidRPr="006C7E67" w:rsidSect="006C7160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555A" w14:textId="77777777" w:rsidR="00940066" w:rsidRDefault="00940066" w:rsidP="00544383">
      <w:pPr>
        <w:spacing w:after="0" w:line="240" w:lineRule="auto"/>
      </w:pPr>
      <w:r>
        <w:separator/>
      </w:r>
    </w:p>
  </w:endnote>
  <w:endnote w:type="continuationSeparator" w:id="0">
    <w:p w14:paraId="5B9529E8" w14:textId="77777777" w:rsidR="00940066" w:rsidRDefault="00940066" w:rsidP="00544383">
      <w:pPr>
        <w:spacing w:after="0" w:line="240" w:lineRule="auto"/>
      </w:pPr>
      <w:r>
        <w:continuationSeparator/>
      </w:r>
    </w:p>
  </w:endnote>
  <w:endnote w:type="continuationNotice" w:id="1">
    <w:p w14:paraId="2FEB579E" w14:textId="77777777" w:rsidR="00940066" w:rsidRDefault="00940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B447" w14:textId="459F9788" w:rsidR="00DF7878" w:rsidRDefault="00DF78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0B64D7">
      <w:rPr>
        <w:color w:val="17365D" w:themeColor="text2" w:themeShade="BF"/>
        <w:sz w:val="24"/>
        <w:szCs w:val="24"/>
      </w:rPr>
      <w:t>1</w:t>
    </w:r>
  </w:p>
  <w:p w14:paraId="0AE1C05E" w14:textId="77777777" w:rsidR="00DF7878" w:rsidRDefault="00DF7878">
    <w:pPr>
      <w:pStyle w:val="Footer"/>
    </w:pPr>
  </w:p>
  <w:p w14:paraId="119D8EF2" w14:textId="77777777" w:rsidR="00DF7878" w:rsidRDefault="00DF78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9305" w14:textId="77777777" w:rsidR="00A44835" w:rsidRDefault="00A44835">
    <w:pPr>
      <w:pStyle w:val="Footer"/>
    </w:pPr>
  </w:p>
  <w:p w14:paraId="0FCB0888" w14:textId="77777777" w:rsidR="0082694E" w:rsidRDefault="00826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8BFE" w14:textId="77777777" w:rsidR="003C55DC" w:rsidRDefault="003C55D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2</w:t>
    </w:r>
  </w:p>
  <w:p w14:paraId="18745290" w14:textId="77777777" w:rsidR="003C55DC" w:rsidRDefault="003C55DC">
    <w:pPr>
      <w:pStyle w:val="Footer"/>
    </w:pPr>
  </w:p>
  <w:p w14:paraId="41901622" w14:textId="77777777" w:rsidR="003C55DC" w:rsidRDefault="003C5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8E0E" w14:textId="77777777" w:rsidR="00940066" w:rsidRDefault="00940066" w:rsidP="00544383">
      <w:pPr>
        <w:spacing w:after="0" w:line="240" w:lineRule="auto"/>
      </w:pPr>
      <w:r>
        <w:separator/>
      </w:r>
    </w:p>
  </w:footnote>
  <w:footnote w:type="continuationSeparator" w:id="0">
    <w:p w14:paraId="6377A18D" w14:textId="77777777" w:rsidR="00940066" w:rsidRDefault="00940066" w:rsidP="00544383">
      <w:pPr>
        <w:spacing w:after="0" w:line="240" w:lineRule="auto"/>
      </w:pPr>
      <w:r>
        <w:continuationSeparator/>
      </w:r>
    </w:p>
  </w:footnote>
  <w:footnote w:type="continuationNotice" w:id="1">
    <w:p w14:paraId="0F172596" w14:textId="77777777" w:rsidR="00940066" w:rsidRDefault="009400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7A40"/>
    <w:multiLevelType w:val="hybridMultilevel"/>
    <w:tmpl w:val="110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AAC"/>
    <w:multiLevelType w:val="hybridMultilevel"/>
    <w:tmpl w:val="5EF8E3C6"/>
    <w:lvl w:ilvl="0" w:tplc="BBE4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42F"/>
    <w:multiLevelType w:val="hybridMultilevel"/>
    <w:tmpl w:val="1D04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D4843"/>
    <w:multiLevelType w:val="hybridMultilevel"/>
    <w:tmpl w:val="E86C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C1960"/>
    <w:multiLevelType w:val="hybridMultilevel"/>
    <w:tmpl w:val="4FF6FB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200161D"/>
    <w:multiLevelType w:val="hybridMultilevel"/>
    <w:tmpl w:val="F264A82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236515E5"/>
    <w:multiLevelType w:val="hybridMultilevel"/>
    <w:tmpl w:val="2E18C9D0"/>
    <w:lvl w:ilvl="0" w:tplc="BBE49A24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7" w15:restartNumberingAfterBreak="0">
    <w:nsid w:val="24CD781E"/>
    <w:multiLevelType w:val="hybridMultilevel"/>
    <w:tmpl w:val="F2B23A7C"/>
    <w:lvl w:ilvl="0" w:tplc="BBE49A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B66BD"/>
    <w:multiLevelType w:val="hybridMultilevel"/>
    <w:tmpl w:val="4672F5E4"/>
    <w:lvl w:ilvl="0" w:tplc="AD02A7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920B1"/>
    <w:multiLevelType w:val="hybridMultilevel"/>
    <w:tmpl w:val="C17C3E1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0" w15:restartNumberingAfterBreak="0">
    <w:nsid w:val="303479CD"/>
    <w:multiLevelType w:val="hybridMultilevel"/>
    <w:tmpl w:val="ED64A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09F748E"/>
    <w:multiLevelType w:val="hybridMultilevel"/>
    <w:tmpl w:val="40AA371E"/>
    <w:lvl w:ilvl="0" w:tplc="BBE49A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A1BCC"/>
    <w:multiLevelType w:val="hybridMultilevel"/>
    <w:tmpl w:val="160C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C23AF"/>
    <w:multiLevelType w:val="hybridMultilevel"/>
    <w:tmpl w:val="5560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00F2C"/>
    <w:multiLevelType w:val="hybridMultilevel"/>
    <w:tmpl w:val="58DC8C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995422C"/>
    <w:multiLevelType w:val="hybridMultilevel"/>
    <w:tmpl w:val="A72E25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3354B"/>
    <w:multiLevelType w:val="hybridMultilevel"/>
    <w:tmpl w:val="9E52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4E42"/>
    <w:multiLevelType w:val="hybridMultilevel"/>
    <w:tmpl w:val="06CAE598"/>
    <w:lvl w:ilvl="0" w:tplc="BBE49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330F6"/>
    <w:multiLevelType w:val="hybridMultilevel"/>
    <w:tmpl w:val="F38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4E53"/>
    <w:multiLevelType w:val="hybridMultilevel"/>
    <w:tmpl w:val="A044C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E19CE"/>
    <w:multiLevelType w:val="hybridMultilevel"/>
    <w:tmpl w:val="76D2F6F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1" w15:restartNumberingAfterBreak="0">
    <w:nsid w:val="60986875"/>
    <w:multiLevelType w:val="hybridMultilevel"/>
    <w:tmpl w:val="5B4C038A"/>
    <w:lvl w:ilvl="0" w:tplc="BBE4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75075"/>
    <w:multiLevelType w:val="hybridMultilevel"/>
    <w:tmpl w:val="F57E7D9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6B33422B"/>
    <w:multiLevelType w:val="hybridMultilevel"/>
    <w:tmpl w:val="5304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E02CE"/>
    <w:multiLevelType w:val="hybridMultilevel"/>
    <w:tmpl w:val="973C54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7B110C5"/>
    <w:multiLevelType w:val="hybridMultilevel"/>
    <w:tmpl w:val="79CC2554"/>
    <w:lvl w:ilvl="0" w:tplc="BBE4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933F3"/>
    <w:multiLevelType w:val="hybridMultilevel"/>
    <w:tmpl w:val="55D67A9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78FA4F0F"/>
    <w:multiLevelType w:val="hybridMultilevel"/>
    <w:tmpl w:val="661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71EB"/>
    <w:multiLevelType w:val="hybridMultilevel"/>
    <w:tmpl w:val="3ECA2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E58D5"/>
    <w:multiLevelType w:val="hybridMultilevel"/>
    <w:tmpl w:val="C81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C2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410B"/>
    <w:multiLevelType w:val="hybridMultilevel"/>
    <w:tmpl w:val="993C0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06EB1"/>
    <w:multiLevelType w:val="hybridMultilevel"/>
    <w:tmpl w:val="7A1E4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41AFD"/>
    <w:multiLevelType w:val="hybridMultilevel"/>
    <w:tmpl w:val="170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783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9435972">
    <w:abstractNumId w:val="8"/>
  </w:num>
  <w:num w:numId="3" w16cid:durableId="310602768">
    <w:abstractNumId w:val="20"/>
  </w:num>
  <w:num w:numId="4" w16cid:durableId="16481970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671972">
    <w:abstractNumId w:val="18"/>
  </w:num>
  <w:num w:numId="6" w16cid:durableId="205987562">
    <w:abstractNumId w:val="23"/>
  </w:num>
  <w:num w:numId="7" w16cid:durableId="50426044">
    <w:abstractNumId w:val="31"/>
  </w:num>
  <w:num w:numId="8" w16cid:durableId="1269124779">
    <w:abstractNumId w:val="12"/>
  </w:num>
  <w:num w:numId="9" w16cid:durableId="1951887675">
    <w:abstractNumId w:val="26"/>
  </w:num>
  <w:num w:numId="10" w16cid:durableId="710345079">
    <w:abstractNumId w:val="5"/>
  </w:num>
  <w:num w:numId="11" w16cid:durableId="1256746367">
    <w:abstractNumId w:val="32"/>
  </w:num>
  <w:num w:numId="12" w16cid:durableId="492374178">
    <w:abstractNumId w:val="29"/>
  </w:num>
  <w:num w:numId="13" w16cid:durableId="334845107">
    <w:abstractNumId w:val="10"/>
  </w:num>
  <w:num w:numId="14" w16cid:durableId="1821192472">
    <w:abstractNumId w:val="2"/>
  </w:num>
  <w:num w:numId="15" w16cid:durableId="1839534890">
    <w:abstractNumId w:val="27"/>
  </w:num>
  <w:num w:numId="16" w16cid:durableId="578058488">
    <w:abstractNumId w:val="9"/>
  </w:num>
  <w:num w:numId="17" w16cid:durableId="1421870177">
    <w:abstractNumId w:val="16"/>
  </w:num>
  <w:num w:numId="18" w16cid:durableId="1432049872">
    <w:abstractNumId w:val="14"/>
  </w:num>
  <w:num w:numId="19" w16cid:durableId="254025092">
    <w:abstractNumId w:val="19"/>
  </w:num>
  <w:num w:numId="20" w16cid:durableId="825824159">
    <w:abstractNumId w:val="4"/>
  </w:num>
  <w:num w:numId="21" w16cid:durableId="1891919345">
    <w:abstractNumId w:val="1"/>
  </w:num>
  <w:num w:numId="22" w16cid:durableId="1479108887">
    <w:abstractNumId w:val="21"/>
  </w:num>
  <w:num w:numId="23" w16cid:durableId="1937667971">
    <w:abstractNumId w:val="6"/>
  </w:num>
  <w:num w:numId="24" w16cid:durableId="316425092">
    <w:abstractNumId w:val="22"/>
  </w:num>
  <w:num w:numId="25" w16cid:durableId="1429423026">
    <w:abstractNumId w:val="13"/>
  </w:num>
  <w:num w:numId="26" w16cid:durableId="1860973961">
    <w:abstractNumId w:val="25"/>
  </w:num>
  <w:num w:numId="27" w16cid:durableId="147594306">
    <w:abstractNumId w:val="17"/>
  </w:num>
  <w:num w:numId="28" w16cid:durableId="1730229128">
    <w:abstractNumId w:val="3"/>
  </w:num>
  <w:num w:numId="29" w16cid:durableId="2066752641">
    <w:abstractNumId w:val="7"/>
  </w:num>
  <w:num w:numId="30" w16cid:durableId="759527269">
    <w:abstractNumId w:val="11"/>
  </w:num>
  <w:num w:numId="31" w16cid:durableId="366568186">
    <w:abstractNumId w:val="24"/>
  </w:num>
  <w:num w:numId="32" w16cid:durableId="1023018317">
    <w:abstractNumId w:val="30"/>
  </w:num>
  <w:num w:numId="33" w16cid:durableId="1131940816">
    <w:abstractNumId w:val="15"/>
  </w:num>
  <w:num w:numId="34" w16cid:durableId="60635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4"/>
    <w:rsid w:val="00000EF2"/>
    <w:rsid w:val="00000F67"/>
    <w:rsid w:val="000033F8"/>
    <w:rsid w:val="000034F6"/>
    <w:rsid w:val="00005E78"/>
    <w:rsid w:val="000072C9"/>
    <w:rsid w:val="00012A88"/>
    <w:rsid w:val="00014482"/>
    <w:rsid w:val="00014C19"/>
    <w:rsid w:val="00015F1A"/>
    <w:rsid w:val="00016135"/>
    <w:rsid w:val="0001780D"/>
    <w:rsid w:val="00021A8E"/>
    <w:rsid w:val="00021BAE"/>
    <w:rsid w:val="0002274C"/>
    <w:rsid w:val="00022FD1"/>
    <w:rsid w:val="00023104"/>
    <w:rsid w:val="00027AC3"/>
    <w:rsid w:val="00032109"/>
    <w:rsid w:val="00032188"/>
    <w:rsid w:val="00033712"/>
    <w:rsid w:val="0003379F"/>
    <w:rsid w:val="0003435A"/>
    <w:rsid w:val="00034F47"/>
    <w:rsid w:val="000358FC"/>
    <w:rsid w:val="00036610"/>
    <w:rsid w:val="00037699"/>
    <w:rsid w:val="00037FD5"/>
    <w:rsid w:val="00040286"/>
    <w:rsid w:val="0004511D"/>
    <w:rsid w:val="0004650C"/>
    <w:rsid w:val="00047CF8"/>
    <w:rsid w:val="0005041C"/>
    <w:rsid w:val="0005094C"/>
    <w:rsid w:val="000525CE"/>
    <w:rsid w:val="000529DC"/>
    <w:rsid w:val="00052B04"/>
    <w:rsid w:val="00052CB1"/>
    <w:rsid w:val="000556FD"/>
    <w:rsid w:val="00057387"/>
    <w:rsid w:val="00060D0A"/>
    <w:rsid w:val="000618A3"/>
    <w:rsid w:val="0006485A"/>
    <w:rsid w:val="0006709A"/>
    <w:rsid w:val="00073086"/>
    <w:rsid w:val="000737BF"/>
    <w:rsid w:val="0007381A"/>
    <w:rsid w:val="00073AB2"/>
    <w:rsid w:val="000746FE"/>
    <w:rsid w:val="000750D2"/>
    <w:rsid w:val="00075361"/>
    <w:rsid w:val="00075A8E"/>
    <w:rsid w:val="000768E4"/>
    <w:rsid w:val="00077463"/>
    <w:rsid w:val="000775C2"/>
    <w:rsid w:val="00080908"/>
    <w:rsid w:val="00080CB9"/>
    <w:rsid w:val="00081643"/>
    <w:rsid w:val="00081F90"/>
    <w:rsid w:val="000833DE"/>
    <w:rsid w:val="00084602"/>
    <w:rsid w:val="00084705"/>
    <w:rsid w:val="00086343"/>
    <w:rsid w:val="000863CF"/>
    <w:rsid w:val="000866E3"/>
    <w:rsid w:val="00087461"/>
    <w:rsid w:val="00087BAF"/>
    <w:rsid w:val="00087F82"/>
    <w:rsid w:val="000923B0"/>
    <w:rsid w:val="000931A2"/>
    <w:rsid w:val="00094BE4"/>
    <w:rsid w:val="00094D32"/>
    <w:rsid w:val="00095948"/>
    <w:rsid w:val="00095C1D"/>
    <w:rsid w:val="00096C03"/>
    <w:rsid w:val="000973C1"/>
    <w:rsid w:val="00097695"/>
    <w:rsid w:val="0009783E"/>
    <w:rsid w:val="00097942"/>
    <w:rsid w:val="000A2B15"/>
    <w:rsid w:val="000A3AED"/>
    <w:rsid w:val="000A3DDA"/>
    <w:rsid w:val="000A4439"/>
    <w:rsid w:val="000A5811"/>
    <w:rsid w:val="000A72FD"/>
    <w:rsid w:val="000B0F56"/>
    <w:rsid w:val="000B1154"/>
    <w:rsid w:val="000B2D4C"/>
    <w:rsid w:val="000B318F"/>
    <w:rsid w:val="000B345E"/>
    <w:rsid w:val="000B3BEE"/>
    <w:rsid w:val="000B5484"/>
    <w:rsid w:val="000B5FDA"/>
    <w:rsid w:val="000B64D7"/>
    <w:rsid w:val="000C065A"/>
    <w:rsid w:val="000C49EE"/>
    <w:rsid w:val="000C4B42"/>
    <w:rsid w:val="000C4BC9"/>
    <w:rsid w:val="000C511B"/>
    <w:rsid w:val="000C53B5"/>
    <w:rsid w:val="000C5B0B"/>
    <w:rsid w:val="000D17FE"/>
    <w:rsid w:val="000D20E2"/>
    <w:rsid w:val="000D269D"/>
    <w:rsid w:val="000D2E99"/>
    <w:rsid w:val="000D3FE8"/>
    <w:rsid w:val="000D5680"/>
    <w:rsid w:val="000D5A85"/>
    <w:rsid w:val="000D707B"/>
    <w:rsid w:val="000E15E2"/>
    <w:rsid w:val="000E2AFE"/>
    <w:rsid w:val="000E2CBF"/>
    <w:rsid w:val="000E31A2"/>
    <w:rsid w:val="000E59CF"/>
    <w:rsid w:val="000E70DD"/>
    <w:rsid w:val="000F018F"/>
    <w:rsid w:val="000F096D"/>
    <w:rsid w:val="000F0C4B"/>
    <w:rsid w:val="000F10C5"/>
    <w:rsid w:val="000F27F1"/>
    <w:rsid w:val="000F3245"/>
    <w:rsid w:val="000F4453"/>
    <w:rsid w:val="000F4921"/>
    <w:rsid w:val="000F5006"/>
    <w:rsid w:val="000F5101"/>
    <w:rsid w:val="000F5138"/>
    <w:rsid w:val="00100070"/>
    <w:rsid w:val="001000F7"/>
    <w:rsid w:val="0010182E"/>
    <w:rsid w:val="001023D7"/>
    <w:rsid w:val="00102FD6"/>
    <w:rsid w:val="0010751D"/>
    <w:rsid w:val="00107A70"/>
    <w:rsid w:val="00110DB6"/>
    <w:rsid w:val="00113459"/>
    <w:rsid w:val="001134F6"/>
    <w:rsid w:val="00113765"/>
    <w:rsid w:val="00114468"/>
    <w:rsid w:val="00116796"/>
    <w:rsid w:val="00116D59"/>
    <w:rsid w:val="00120835"/>
    <w:rsid w:val="001208FE"/>
    <w:rsid w:val="00121144"/>
    <w:rsid w:val="00121190"/>
    <w:rsid w:val="00124227"/>
    <w:rsid w:val="00124AA6"/>
    <w:rsid w:val="00124DBB"/>
    <w:rsid w:val="00124E21"/>
    <w:rsid w:val="0012518F"/>
    <w:rsid w:val="001260DD"/>
    <w:rsid w:val="00126EE1"/>
    <w:rsid w:val="0012704C"/>
    <w:rsid w:val="00131D3C"/>
    <w:rsid w:val="001328EA"/>
    <w:rsid w:val="00133727"/>
    <w:rsid w:val="00133ABE"/>
    <w:rsid w:val="00133EE5"/>
    <w:rsid w:val="001366AC"/>
    <w:rsid w:val="001412A3"/>
    <w:rsid w:val="00147656"/>
    <w:rsid w:val="0015175A"/>
    <w:rsid w:val="00152AFD"/>
    <w:rsid w:val="00157E7B"/>
    <w:rsid w:val="00160472"/>
    <w:rsid w:val="00161AC0"/>
    <w:rsid w:val="00161D16"/>
    <w:rsid w:val="001652FC"/>
    <w:rsid w:val="00165BBA"/>
    <w:rsid w:val="0016692C"/>
    <w:rsid w:val="0017029E"/>
    <w:rsid w:val="00170A1B"/>
    <w:rsid w:val="00171484"/>
    <w:rsid w:val="00172C6E"/>
    <w:rsid w:val="00173C01"/>
    <w:rsid w:val="00174054"/>
    <w:rsid w:val="00175E49"/>
    <w:rsid w:val="001762DB"/>
    <w:rsid w:val="001765DB"/>
    <w:rsid w:val="001774A7"/>
    <w:rsid w:val="00180BC4"/>
    <w:rsid w:val="00181B9A"/>
    <w:rsid w:val="001844C0"/>
    <w:rsid w:val="00190006"/>
    <w:rsid w:val="001901FE"/>
    <w:rsid w:val="001916F0"/>
    <w:rsid w:val="00191A86"/>
    <w:rsid w:val="0019285E"/>
    <w:rsid w:val="00192AA9"/>
    <w:rsid w:val="00192B06"/>
    <w:rsid w:val="00194510"/>
    <w:rsid w:val="001946DC"/>
    <w:rsid w:val="00195BE9"/>
    <w:rsid w:val="00196211"/>
    <w:rsid w:val="001971F7"/>
    <w:rsid w:val="0019737D"/>
    <w:rsid w:val="001A1ADD"/>
    <w:rsid w:val="001A20DE"/>
    <w:rsid w:val="001A2F3C"/>
    <w:rsid w:val="001A3CBF"/>
    <w:rsid w:val="001A5C62"/>
    <w:rsid w:val="001A6839"/>
    <w:rsid w:val="001A6C7C"/>
    <w:rsid w:val="001B1506"/>
    <w:rsid w:val="001B18A0"/>
    <w:rsid w:val="001B6786"/>
    <w:rsid w:val="001B702D"/>
    <w:rsid w:val="001B7BAB"/>
    <w:rsid w:val="001C1144"/>
    <w:rsid w:val="001C1B86"/>
    <w:rsid w:val="001C3796"/>
    <w:rsid w:val="001C3E48"/>
    <w:rsid w:val="001C61BD"/>
    <w:rsid w:val="001C6FF6"/>
    <w:rsid w:val="001C7C65"/>
    <w:rsid w:val="001D0704"/>
    <w:rsid w:val="001D3417"/>
    <w:rsid w:val="001D4637"/>
    <w:rsid w:val="001D7725"/>
    <w:rsid w:val="001E0E2A"/>
    <w:rsid w:val="001E1FF0"/>
    <w:rsid w:val="001E29C5"/>
    <w:rsid w:val="001E2B18"/>
    <w:rsid w:val="001E3264"/>
    <w:rsid w:val="001E3CD3"/>
    <w:rsid w:val="001E3F4D"/>
    <w:rsid w:val="001E4775"/>
    <w:rsid w:val="001E4F9D"/>
    <w:rsid w:val="001E553E"/>
    <w:rsid w:val="001E59EB"/>
    <w:rsid w:val="001E7D81"/>
    <w:rsid w:val="001E7FEA"/>
    <w:rsid w:val="001F0D7E"/>
    <w:rsid w:val="001F27CF"/>
    <w:rsid w:val="001F2A4C"/>
    <w:rsid w:val="001F3200"/>
    <w:rsid w:val="001F48F0"/>
    <w:rsid w:val="001F4DBD"/>
    <w:rsid w:val="001F4E54"/>
    <w:rsid w:val="001F6F94"/>
    <w:rsid w:val="001F71A1"/>
    <w:rsid w:val="002000BD"/>
    <w:rsid w:val="0020189D"/>
    <w:rsid w:val="00202BBF"/>
    <w:rsid w:val="00202F04"/>
    <w:rsid w:val="00203855"/>
    <w:rsid w:val="002061EA"/>
    <w:rsid w:val="00206574"/>
    <w:rsid w:val="00210145"/>
    <w:rsid w:val="002107FB"/>
    <w:rsid w:val="00210B62"/>
    <w:rsid w:val="002129D6"/>
    <w:rsid w:val="0021580C"/>
    <w:rsid w:val="00217864"/>
    <w:rsid w:val="00220A60"/>
    <w:rsid w:val="0022487C"/>
    <w:rsid w:val="00227A7E"/>
    <w:rsid w:val="00230D48"/>
    <w:rsid w:val="002327B9"/>
    <w:rsid w:val="0023467C"/>
    <w:rsid w:val="00234DA5"/>
    <w:rsid w:val="002369E9"/>
    <w:rsid w:val="002407BB"/>
    <w:rsid w:val="00240A61"/>
    <w:rsid w:val="00240DB3"/>
    <w:rsid w:val="00241454"/>
    <w:rsid w:val="00241A51"/>
    <w:rsid w:val="002431D6"/>
    <w:rsid w:val="0024549F"/>
    <w:rsid w:val="002470E3"/>
    <w:rsid w:val="002471C1"/>
    <w:rsid w:val="00250D32"/>
    <w:rsid w:val="002548FE"/>
    <w:rsid w:val="00255517"/>
    <w:rsid w:val="00257B86"/>
    <w:rsid w:val="0026058C"/>
    <w:rsid w:val="00263750"/>
    <w:rsid w:val="00264161"/>
    <w:rsid w:val="0026544E"/>
    <w:rsid w:val="00265DFE"/>
    <w:rsid w:val="00265F85"/>
    <w:rsid w:val="00266F95"/>
    <w:rsid w:val="002678B8"/>
    <w:rsid w:val="0027118A"/>
    <w:rsid w:val="0027150D"/>
    <w:rsid w:val="00271746"/>
    <w:rsid w:val="002724A0"/>
    <w:rsid w:val="002724AB"/>
    <w:rsid w:val="00274199"/>
    <w:rsid w:val="00274F77"/>
    <w:rsid w:val="00276A39"/>
    <w:rsid w:val="00276B18"/>
    <w:rsid w:val="0027761F"/>
    <w:rsid w:val="00277620"/>
    <w:rsid w:val="0028335D"/>
    <w:rsid w:val="00285C52"/>
    <w:rsid w:val="00285D9A"/>
    <w:rsid w:val="00286A2E"/>
    <w:rsid w:val="0029029C"/>
    <w:rsid w:val="00290365"/>
    <w:rsid w:val="002916E3"/>
    <w:rsid w:val="00291B76"/>
    <w:rsid w:val="00294895"/>
    <w:rsid w:val="00296482"/>
    <w:rsid w:val="00297CE0"/>
    <w:rsid w:val="00297DAF"/>
    <w:rsid w:val="002A0841"/>
    <w:rsid w:val="002A18A6"/>
    <w:rsid w:val="002A1A68"/>
    <w:rsid w:val="002A2A38"/>
    <w:rsid w:val="002A30BF"/>
    <w:rsid w:val="002A5720"/>
    <w:rsid w:val="002A5CC3"/>
    <w:rsid w:val="002B23A3"/>
    <w:rsid w:val="002B6084"/>
    <w:rsid w:val="002B7219"/>
    <w:rsid w:val="002C11F0"/>
    <w:rsid w:val="002C2B0D"/>
    <w:rsid w:val="002C48A6"/>
    <w:rsid w:val="002C67D6"/>
    <w:rsid w:val="002C6C82"/>
    <w:rsid w:val="002D0086"/>
    <w:rsid w:val="002D0EA5"/>
    <w:rsid w:val="002D20CA"/>
    <w:rsid w:val="002D49E0"/>
    <w:rsid w:val="002D4B64"/>
    <w:rsid w:val="002D4EC1"/>
    <w:rsid w:val="002D5008"/>
    <w:rsid w:val="002D5F16"/>
    <w:rsid w:val="002D74DB"/>
    <w:rsid w:val="002E065A"/>
    <w:rsid w:val="002E07AD"/>
    <w:rsid w:val="002E1908"/>
    <w:rsid w:val="002E1C34"/>
    <w:rsid w:val="002E2D3F"/>
    <w:rsid w:val="002E30DE"/>
    <w:rsid w:val="002E6149"/>
    <w:rsid w:val="002E6824"/>
    <w:rsid w:val="002E77C8"/>
    <w:rsid w:val="002E7BA1"/>
    <w:rsid w:val="002F2B6B"/>
    <w:rsid w:val="002F2FAB"/>
    <w:rsid w:val="002F32DA"/>
    <w:rsid w:val="002F36AA"/>
    <w:rsid w:val="002F37E3"/>
    <w:rsid w:val="002F3DB6"/>
    <w:rsid w:val="002F3FB0"/>
    <w:rsid w:val="002F5505"/>
    <w:rsid w:val="002F6C54"/>
    <w:rsid w:val="002F7B60"/>
    <w:rsid w:val="003013BF"/>
    <w:rsid w:val="00302DFC"/>
    <w:rsid w:val="0030313A"/>
    <w:rsid w:val="003063CC"/>
    <w:rsid w:val="00306EB7"/>
    <w:rsid w:val="003072EB"/>
    <w:rsid w:val="00307C05"/>
    <w:rsid w:val="00307F3D"/>
    <w:rsid w:val="003119E0"/>
    <w:rsid w:val="0031431A"/>
    <w:rsid w:val="003161CD"/>
    <w:rsid w:val="00316FF0"/>
    <w:rsid w:val="0031788E"/>
    <w:rsid w:val="00317F2F"/>
    <w:rsid w:val="00320AAC"/>
    <w:rsid w:val="0032191F"/>
    <w:rsid w:val="003221C3"/>
    <w:rsid w:val="00322B0E"/>
    <w:rsid w:val="00325E2F"/>
    <w:rsid w:val="00326D3A"/>
    <w:rsid w:val="00327019"/>
    <w:rsid w:val="00327947"/>
    <w:rsid w:val="0033007B"/>
    <w:rsid w:val="003314B3"/>
    <w:rsid w:val="00333B2F"/>
    <w:rsid w:val="00334992"/>
    <w:rsid w:val="0033538D"/>
    <w:rsid w:val="0033702F"/>
    <w:rsid w:val="00337B1A"/>
    <w:rsid w:val="003402D9"/>
    <w:rsid w:val="003406AF"/>
    <w:rsid w:val="00340B95"/>
    <w:rsid w:val="0034286C"/>
    <w:rsid w:val="0034347F"/>
    <w:rsid w:val="00345AB7"/>
    <w:rsid w:val="003474AF"/>
    <w:rsid w:val="00347637"/>
    <w:rsid w:val="0035073C"/>
    <w:rsid w:val="00350795"/>
    <w:rsid w:val="00351900"/>
    <w:rsid w:val="00352712"/>
    <w:rsid w:val="003553AC"/>
    <w:rsid w:val="003566D1"/>
    <w:rsid w:val="003576B2"/>
    <w:rsid w:val="0036046F"/>
    <w:rsid w:val="00363C62"/>
    <w:rsid w:val="0036412F"/>
    <w:rsid w:val="00366FB0"/>
    <w:rsid w:val="003701EF"/>
    <w:rsid w:val="00371AFE"/>
    <w:rsid w:val="00374D23"/>
    <w:rsid w:val="00377280"/>
    <w:rsid w:val="003807CA"/>
    <w:rsid w:val="003812E4"/>
    <w:rsid w:val="00382B83"/>
    <w:rsid w:val="0038326E"/>
    <w:rsid w:val="00385654"/>
    <w:rsid w:val="00391301"/>
    <w:rsid w:val="00394298"/>
    <w:rsid w:val="00394340"/>
    <w:rsid w:val="00396FD1"/>
    <w:rsid w:val="0039752D"/>
    <w:rsid w:val="003A21F4"/>
    <w:rsid w:val="003A4379"/>
    <w:rsid w:val="003A5C57"/>
    <w:rsid w:val="003A7450"/>
    <w:rsid w:val="003A7F50"/>
    <w:rsid w:val="003B0439"/>
    <w:rsid w:val="003B2A10"/>
    <w:rsid w:val="003B3301"/>
    <w:rsid w:val="003B45CC"/>
    <w:rsid w:val="003B66BB"/>
    <w:rsid w:val="003B724E"/>
    <w:rsid w:val="003C0130"/>
    <w:rsid w:val="003C1528"/>
    <w:rsid w:val="003C1547"/>
    <w:rsid w:val="003C1C26"/>
    <w:rsid w:val="003C2322"/>
    <w:rsid w:val="003C2489"/>
    <w:rsid w:val="003C2A6B"/>
    <w:rsid w:val="003C33F2"/>
    <w:rsid w:val="003C3472"/>
    <w:rsid w:val="003C41A0"/>
    <w:rsid w:val="003C55DC"/>
    <w:rsid w:val="003C5CEF"/>
    <w:rsid w:val="003C62EC"/>
    <w:rsid w:val="003C73EB"/>
    <w:rsid w:val="003D130F"/>
    <w:rsid w:val="003D2E02"/>
    <w:rsid w:val="003D35E7"/>
    <w:rsid w:val="003D3C30"/>
    <w:rsid w:val="003D459F"/>
    <w:rsid w:val="003D4DC0"/>
    <w:rsid w:val="003D5770"/>
    <w:rsid w:val="003D775E"/>
    <w:rsid w:val="003E07A4"/>
    <w:rsid w:val="003E0CB7"/>
    <w:rsid w:val="003E2B4C"/>
    <w:rsid w:val="003E2FB6"/>
    <w:rsid w:val="003E3559"/>
    <w:rsid w:val="003E39AA"/>
    <w:rsid w:val="003E491A"/>
    <w:rsid w:val="003E4A70"/>
    <w:rsid w:val="003F0350"/>
    <w:rsid w:val="003F497A"/>
    <w:rsid w:val="003F4E62"/>
    <w:rsid w:val="003F54D0"/>
    <w:rsid w:val="003F5619"/>
    <w:rsid w:val="003F71C9"/>
    <w:rsid w:val="00401022"/>
    <w:rsid w:val="00401085"/>
    <w:rsid w:val="00401379"/>
    <w:rsid w:val="0040234F"/>
    <w:rsid w:val="00402585"/>
    <w:rsid w:val="00402970"/>
    <w:rsid w:val="00402D5D"/>
    <w:rsid w:val="00403E26"/>
    <w:rsid w:val="00404033"/>
    <w:rsid w:val="00405586"/>
    <w:rsid w:val="00412B54"/>
    <w:rsid w:val="004137DB"/>
    <w:rsid w:val="00415CAE"/>
    <w:rsid w:val="00415F91"/>
    <w:rsid w:val="00416149"/>
    <w:rsid w:val="00417E1A"/>
    <w:rsid w:val="00417F61"/>
    <w:rsid w:val="00420A99"/>
    <w:rsid w:val="0042193B"/>
    <w:rsid w:val="004223B0"/>
    <w:rsid w:val="0042329C"/>
    <w:rsid w:val="00425D2A"/>
    <w:rsid w:val="0042654D"/>
    <w:rsid w:val="00426726"/>
    <w:rsid w:val="0042680D"/>
    <w:rsid w:val="00431BA4"/>
    <w:rsid w:val="00433118"/>
    <w:rsid w:val="00434104"/>
    <w:rsid w:val="00434D48"/>
    <w:rsid w:val="00435F95"/>
    <w:rsid w:val="00436566"/>
    <w:rsid w:val="00437C87"/>
    <w:rsid w:val="00444445"/>
    <w:rsid w:val="00444ED1"/>
    <w:rsid w:val="0044545B"/>
    <w:rsid w:val="00447199"/>
    <w:rsid w:val="0044741F"/>
    <w:rsid w:val="004475F9"/>
    <w:rsid w:val="004513D3"/>
    <w:rsid w:val="00451483"/>
    <w:rsid w:val="004524BE"/>
    <w:rsid w:val="004526F4"/>
    <w:rsid w:val="004527D2"/>
    <w:rsid w:val="00454B49"/>
    <w:rsid w:val="00455CD5"/>
    <w:rsid w:val="00457EB5"/>
    <w:rsid w:val="004607B0"/>
    <w:rsid w:val="00462257"/>
    <w:rsid w:val="004631E3"/>
    <w:rsid w:val="00463DA5"/>
    <w:rsid w:val="0046526B"/>
    <w:rsid w:val="00465844"/>
    <w:rsid w:val="00466666"/>
    <w:rsid w:val="00467D46"/>
    <w:rsid w:val="0047022E"/>
    <w:rsid w:val="0047029C"/>
    <w:rsid w:val="00471B4D"/>
    <w:rsid w:val="00472250"/>
    <w:rsid w:val="0047374F"/>
    <w:rsid w:val="00474A3B"/>
    <w:rsid w:val="00476E4C"/>
    <w:rsid w:val="00477788"/>
    <w:rsid w:val="00477E80"/>
    <w:rsid w:val="004802EB"/>
    <w:rsid w:val="004810D6"/>
    <w:rsid w:val="004824D4"/>
    <w:rsid w:val="0048448E"/>
    <w:rsid w:val="00485EF9"/>
    <w:rsid w:val="00486AD5"/>
    <w:rsid w:val="00490611"/>
    <w:rsid w:val="00490B66"/>
    <w:rsid w:val="004916AE"/>
    <w:rsid w:val="00491808"/>
    <w:rsid w:val="00493F4E"/>
    <w:rsid w:val="00494289"/>
    <w:rsid w:val="004954A8"/>
    <w:rsid w:val="00496302"/>
    <w:rsid w:val="0049686A"/>
    <w:rsid w:val="004A0176"/>
    <w:rsid w:val="004A1BB6"/>
    <w:rsid w:val="004A22D5"/>
    <w:rsid w:val="004A50DE"/>
    <w:rsid w:val="004A5753"/>
    <w:rsid w:val="004A6F50"/>
    <w:rsid w:val="004B25BC"/>
    <w:rsid w:val="004B6D2F"/>
    <w:rsid w:val="004B6F82"/>
    <w:rsid w:val="004B782D"/>
    <w:rsid w:val="004B7B11"/>
    <w:rsid w:val="004C32D2"/>
    <w:rsid w:val="004C387E"/>
    <w:rsid w:val="004C3CE6"/>
    <w:rsid w:val="004C6EFC"/>
    <w:rsid w:val="004D1DA5"/>
    <w:rsid w:val="004D1E2F"/>
    <w:rsid w:val="004D23C2"/>
    <w:rsid w:val="004D242B"/>
    <w:rsid w:val="004D31C5"/>
    <w:rsid w:val="004D3F42"/>
    <w:rsid w:val="004D4E9D"/>
    <w:rsid w:val="004E16F8"/>
    <w:rsid w:val="004E7B97"/>
    <w:rsid w:val="004E7D39"/>
    <w:rsid w:val="004F0820"/>
    <w:rsid w:val="004F159F"/>
    <w:rsid w:val="004F1C12"/>
    <w:rsid w:val="004F2AB9"/>
    <w:rsid w:val="004F2E5E"/>
    <w:rsid w:val="004F37E2"/>
    <w:rsid w:val="004F53B8"/>
    <w:rsid w:val="004F5E36"/>
    <w:rsid w:val="004F75F2"/>
    <w:rsid w:val="004F7C4E"/>
    <w:rsid w:val="00500A9B"/>
    <w:rsid w:val="00501801"/>
    <w:rsid w:val="00501C84"/>
    <w:rsid w:val="00501DA7"/>
    <w:rsid w:val="0050213B"/>
    <w:rsid w:val="00503500"/>
    <w:rsid w:val="00504151"/>
    <w:rsid w:val="005051B9"/>
    <w:rsid w:val="0050765F"/>
    <w:rsid w:val="0051045F"/>
    <w:rsid w:val="00511514"/>
    <w:rsid w:val="00511FE4"/>
    <w:rsid w:val="0051210E"/>
    <w:rsid w:val="00512B08"/>
    <w:rsid w:val="005137FC"/>
    <w:rsid w:val="00514184"/>
    <w:rsid w:val="0052115B"/>
    <w:rsid w:val="00524128"/>
    <w:rsid w:val="005254E5"/>
    <w:rsid w:val="00530388"/>
    <w:rsid w:val="00531E2B"/>
    <w:rsid w:val="00532C1F"/>
    <w:rsid w:val="00536C85"/>
    <w:rsid w:val="0054172D"/>
    <w:rsid w:val="00542627"/>
    <w:rsid w:val="00544383"/>
    <w:rsid w:val="00544B41"/>
    <w:rsid w:val="005453CB"/>
    <w:rsid w:val="005471EA"/>
    <w:rsid w:val="00547BC8"/>
    <w:rsid w:val="00547D1D"/>
    <w:rsid w:val="0055157E"/>
    <w:rsid w:val="0055175F"/>
    <w:rsid w:val="00552EA6"/>
    <w:rsid w:val="0055394D"/>
    <w:rsid w:val="00554011"/>
    <w:rsid w:val="005560A3"/>
    <w:rsid w:val="0055655A"/>
    <w:rsid w:val="0055675A"/>
    <w:rsid w:val="00560397"/>
    <w:rsid w:val="0056306F"/>
    <w:rsid w:val="0056596C"/>
    <w:rsid w:val="00565A84"/>
    <w:rsid w:val="005668FA"/>
    <w:rsid w:val="00566934"/>
    <w:rsid w:val="00567527"/>
    <w:rsid w:val="0056787E"/>
    <w:rsid w:val="00571A0C"/>
    <w:rsid w:val="00571B4A"/>
    <w:rsid w:val="005732DC"/>
    <w:rsid w:val="005748DA"/>
    <w:rsid w:val="00575055"/>
    <w:rsid w:val="00575753"/>
    <w:rsid w:val="005758C8"/>
    <w:rsid w:val="005802EE"/>
    <w:rsid w:val="00580D88"/>
    <w:rsid w:val="00582F5E"/>
    <w:rsid w:val="00585F56"/>
    <w:rsid w:val="00590A86"/>
    <w:rsid w:val="00592096"/>
    <w:rsid w:val="00592EDD"/>
    <w:rsid w:val="00594B18"/>
    <w:rsid w:val="00594FB0"/>
    <w:rsid w:val="00595D4E"/>
    <w:rsid w:val="00595E59"/>
    <w:rsid w:val="00597DB3"/>
    <w:rsid w:val="005A1142"/>
    <w:rsid w:val="005A11D4"/>
    <w:rsid w:val="005A1597"/>
    <w:rsid w:val="005A3700"/>
    <w:rsid w:val="005A3BCE"/>
    <w:rsid w:val="005A4DFC"/>
    <w:rsid w:val="005A6B43"/>
    <w:rsid w:val="005A74FE"/>
    <w:rsid w:val="005A777A"/>
    <w:rsid w:val="005B0AB0"/>
    <w:rsid w:val="005B1640"/>
    <w:rsid w:val="005B2D5F"/>
    <w:rsid w:val="005B43A6"/>
    <w:rsid w:val="005C26CA"/>
    <w:rsid w:val="005C6333"/>
    <w:rsid w:val="005C64E7"/>
    <w:rsid w:val="005C6B86"/>
    <w:rsid w:val="005C7366"/>
    <w:rsid w:val="005C7E6A"/>
    <w:rsid w:val="005D0677"/>
    <w:rsid w:val="005D123C"/>
    <w:rsid w:val="005D205B"/>
    <w:rsid w:val="005D2BD4"/>
    <w:rsid w:val="005D2C68"/>
    <w:rsid w:val="005D2F2A"/>
    <w:rsid w:val="005D3AB9"/>
    <w:rsid w:val="005D4A24"/>
    <w:rsid w:val="005D5F1E"/>
    <w:rsid w:val="005D6DCA"/>
    <w:rsid w:val="005D790A"/>
    <w:rsid w:val="005D7AD9"/>
    <w:rsid w:val="005E15A5"/>
    <w:rsid w:val="005E1C08"/>
    <w:rsid w:val="005E2ABF"/>
    <w:rsid w:val="005E3759"/>
    <w:rsid w:val="005E491F"/>
    <w:rsid w:val="005E6052"/>
    <w:rsid w:val="005E6EEA"/>
    <w:rsid w:val="005E70E5"/>
    <w:rsid w:val="005E7699"/>
    <w:rsid w:val="005E7A05"/>
    <w:rsid w:val="005F1399"/>
    <w:rsid w:val="005F1591"/>
    <w:rsid w:val="005F4C8B"/>
    <w:rsid w:val="005F4C90"/>
    <w:rsid w:val="005F5334"/>
    <w:rsid w:val="005F5F48"/>
    <w:rsid w:val="005F614A"/>
    <w:rsid w:val="005F70EC"/>
    <w:rsid w:val="00600BDF"/>
    <w:rsid w:val="006011D0"/>
    <w:rsid w:val="00601267"/>
    <w:rsid w:val="006017F5"/>
    <w:rsid w:val="00601A4B"/>
    <w:rsid w:val="00602788"/>
    <w:rsid w:val="0060311B"/>
    <w:rsid w:val="0060471E"/>
    <w:rsid w:val="006073A2"/>
    <w:rsid w:val="0060764A"/>
    <w:rsid w:val="00611560"/>
    <w:rsid w:val="0061269E"/>
    <w:rsid w:val="006131F7"/>
    <w:rsid w:val="00614194"/>
    <w:rsid w:val="00614C1E"/>
    <w:rsid w:val="00617C56"/>
    <w:rsid w:val="00622AF8"/>
    <w:rsid w:val="0062472D"/>
    <w:rsid w:val="006247F6"/>
    <w:rsid w:val="00625EAA"/>
    <w:rsid w:val="00625EF3"/>
    <w:rsid w:val="0062609B"/>
    <w:rsid w:val="00626960"/>
    <w:rsid w:val="00626B1E"/>
    <w:rsid w:val="00630343"/>
    <w:rsid w:val="00631679"/>
    <w:rsid w:val="00631957"/>
    <w:rsid w:val="0063204B"/>
    <w:rsid w:val="00632E95"/>
    <w:rsid w:val="0063324A"/>
    <w:rsid w:val="00633B16"/>
    <w:rsid w:val="006343A8"/>
    <w:rsid w:val="0063558B"/>
    <w:rsid w:val="00636ED0"/>
    <w:rsid w:val="00640608"/>
    <w:rsid w:val="006435AB"/>
    <w:rsid w:val="006437BB"/>
    <w:rsid w:val="00643AC6"/>
    <w:rsid w:val="006445ED"/>
    <w:rsid w:val="00644F1C"/>
    <w:rsid w:val="00646228"/>
    <w:rsid w:val="00646838"/>
    <w:rsid w:val="00646A4A"/>
    <w:rsid w:val="006472E6"/>
    <w:rsid w:val="006474BE"/>
    <w:rsid w:val="006477F2"/>
    <w:rsid w:val="00653B7C"/>
    <w:rsid w:val="006560D4"/>
    <w:rsid w:val="00657391"/>
    <w:rsid w:val="00657641"/>
    <w:rsid w:val="00657921"/>
    <w:rsid w:val="006605DE"/>
    <w:rsid w:val="0066137B"/>
    <w:rsid w:val="00662CB8"/>
    <w:rsid w:val="006634C8"/>
    <w:rsid w:val="006640B7"/>
    <w:rsid w:val="00665856"/>
    <w:rsid w:val="00665E6A"/>
    <w:rsid w:val="006700AA"/>
    <w:rsid w:val="00671439"/>
    <w:rsid w:val="006725CD"/>
    <w:rsid w:val="006731B9"/>
    <w:rsid w:val="006753D5"/>
    <w:rsid w:val="006755B4"/>
    <w:rsid w:val="00676C85"/>
    <w:rsid w:val="006807F1"/>
    <w:rsid w:val="00680BA1"/>
    <w:rsid w:val="00681928"/>
    <w:rsid w:val="00682617"/>
    <w:rsid w:val="0068539E"/>
    <w:rsid w:val="00685702"/>
    <w:rsid w:val="006905CF"/>
    <w:rsid w:val="00690674"/>
    <w:rsid w:val="00690E15"/>
    <w:rsid w:val="00691B42"/>
    <w:rsid w:val="00692203"/>
    <w:rsid w:val="00692CDD"/>
    <w:rsid w:val="00693242"/>
    <w:rsid w:val="00694110"/>
    <w:rsid w:val="00695C7F"/>
    <w:rsid w:val="0069797C"/>
    <w:rsid w:val="006A0191"/>
    <w:rsid w:val="006A1DD1"/>
    <w:rsid w:val="006A2B16"/>
    <w:rsid w:val="006A3787"/>
    <w:rsid w:val="006A3D69"/>
    <w:rsid w:val="006A511E"/>
    <w:rsid w:val="006A706C"/>
    <w:rsid w:val="006A7281"/>
    <w:rsid w:val="006A77E0"/>
    <w:rsid w:val="006A7B42"/>
    <w:rsid w:val="006A7B92"/>
    <w:rsid w:val="006A7E0B"/>
    <w:rsid w:val="006B0565"/>
    <w:rsid w:val="006B0E08"/>
    <w:rsid w:val="006B2D73"/>
    <w:rsid w:val="006B53E0"/>
    <w:rsid w:val="006B7E36"/>
    <w:rsid w:val="006C088F"/>
    <w:rsid w:val="006C22F1"/>
    <w:rsid w:val="006C286B"/>
    <w:rsid w:val="006C2909"/>
    <w:rsid w:val="006C3711"/>
    <w:rsid w:val="006C4A32"/>
    <w:rsid w:val="006C4CD2"/>
    <w:rsid w:val="006C5F99"/>
    <w:rsid w:val="006C7160"/>
    <w:rsid w:val="006C7A5C"/>
    <w:rsid w:val="006C7E67"/>
    <w:rsid w:val="006D0886"/>
    <w:rsid w:val="006D484E"/>
    <w:rsid w:val="006D4A5A"/>
    <w:rsid w:val="006D52F9"/>
    <w:rsid w:val="006D649A"/>
    <w:rsid w:val="006D6914"/>
    <w:rsid w:val="006E2108"/>
    <w:rsid w:val="006E29A0"/>
    <w:rsid w:val="006E37B2"/>
    <w:rsid w:val="006E43E7"/>
    <w:rsid w:val="006E47AD"/>
    <w:rsid w:val="006E4C93"/>
    <w:rsid w:val="006E52DC"/>
    <w:rsid w:val="006E7304"/>
    <w:rsid w:val="006E7F70"/>
    <w:rsid w:val="006F080C"/>
    <w:rsid w:val="006F0BA3"/>
    <w:rsid w:val="006F0D9E"/>
    <w:rsid w:val="006F1CCD"/>
    <w:rsid w:val="006F32CA"/>
    <w:rsid w:val="006F38F1"/>
    <w:rsid w:val="006F3E0E"/>
    <w:rsid w:val="006F58E1"/>
    <w:rsid w:val="006F6309"/>
    <w:rsid w:val="006F6657"/>
    <w:rsid w:val="006F748D"/>
    <w:rsid w:val="006F7FDB"/>
    <w:rsid w:val="0070063E"/>
    <w:rsid w:val="007009FA"/>
    <w:rsid w:val="00700CD3"/>
    <w:rsid w:val="00701A39"/>
    <w:rsid w:val="00701BD3"/>
    <w:rsid w:val="00701D3F"/>
    <w:rsid w:val="00702558"/>
    <w:rsid w:val="0070386D"/>
    <w:rsid w:val="00705B83"/>
    <w:rsid w:val="007101D7"/>
    <w:rsid w:val="00710D5E"/>
    <w:rsid w:val="0071154D"/>
    <w:rsid w:val="00713508"/>
    <w:rsid w:val="00714A16"/>
    <w:rsid w:val="00720665"/>
    <w:rsid w:val="00720990"/>
    <w:rsid w:val="00722FD2"/>
    <w:rsid w:val="0072434E"/>
    <w:rsid w:val="007249F1"/>
    <w:rsid w:val="00724E1C"/>
    <w:rsid w:val="007255EC"/>
    <w:rsid w:val="007255EE"/>
    <w:rsid w:val="00725A5F"/>
    <w:rsid w:val="00725F85"/>
    <w:rsid w:val="0072688B"/>
    <w:rsid w:val="00727557"/>
    <w:rsid w:val="0072762D"/>
    <w:rsid w:val="00727E49"/>
    <w:rsid w:val="0073112F"/>
    <w:rsid w:val="007315E2"/>
    <w:rsid w:val="00731E8B"/>
    <w:rsid w:val="00733725"/>
    <w:rsid w:val="0073433F"/>
    <w:rsid w:val="00734E03"/>
    <w:rsid w:val="007355E9"/>
    <w:rsid w:val="00735838"/>
    <w:rsid w:val="00735A54"/>
    <w:rsid w:val="00736A38"/>
    <w:rsid w:val="00740715"/>
    <w:rsid w:val="00741054"/>
    <w:rsid w:val="007412F7"/>
    <w:rsid w:val="00741A60"/>
    <w:rsid w:val="00745718"/>
    <w:rsid w:val="00745FF5"/>
    <w:rsid w:val="00747151"/>
    <w:rsid w:val="00750017"/>
    <w:rsid w:val="00750A79"/>
    <w:rsid w:val="00750EAD"/>
    <w:rsid w:val="0075150F"/>
    <w:rsid w:val="007524E2"/>
    <w:rsid w:val="007578C7"/>
    <w:rsid w:val="00762BDD"/>
    <w:rsid w:val="00763007"/>
    <w:rsid w:val="007641AA"/>
    <w:rsid w:val="00764619"/>
    <w:rsid w:val="00764E61"/>
    <w:rsid w:val="00765C95"/>
    <w:rsid w:val="00766797"/>
    <w:rsid w:val="00766ADE"/>
    <w:rsid w:val="00770924"/>
    <w:rsid w:val="00770D67"/>
    <w:rsid w:val="00771207"/>
    <w:rsid w:val="0077286D"/>
    <w:rsid w:val="00773558"/>
    <w:rsid w:val="00773B52"/>
    <w:rsid w:val="00774989"/>
    <w:rsid w:val="00774D5D"/>
    <w:rsid w:val="007771AA"/>
    <w:rsid w:val="00780A6D"/>
    <w:rsid w:val="0078180A"/>
    <w:rsid w:val="0078180C"/>
    <w:rsid w:val="00781ED4"/>
    <w:rsid w:val="00781FAC"/>
    <w:rsid w:val="007840AB"/>
    <w:rsid w:val="00784E00"/>
    <w:rsid w:val="007871E1"/>
    <w:rsid w:val="007873BA"/>
    <w:rsid w:val="007905BD"/>
    <w:rsid w:val="00791364"/>
    <w:rsid w:val="00791888"/>
    <w:rsid w:val="007930B1"/>
    <w:rsid w:val="00794777"/>
    <w:rsid w:val="00795019"/>
    <w:rsid w:val="007963C6"/>
    <w:rsid w:val="007A127B"/>
    <w:rsid w:val="007A1F51"/>
    <w:rsid w:val="007A3D09"/>
    <w:rsid w:val="007A4ABF"/>
    <w:rsid w:val="007B088F"/>
    <w:rsid w:val="007B1C20"/>
    <w:rsid w:val="007B252B"/>
    <w:rsid w:val="007B25C0"/>
    <w:rsid w:val="007B31F4"/>
    <w:rsid w:val="007B4CC7"/>
    <w:rsid w:val="007B7CC2"/>
    <w:rsid w:val="007B7D59"/>
    <w:rsid w:val="007C00FF"/>
    <w:rsid w:val="007C0E84"/>
    <w:rsid w:val="007C2547"/>
    <w:rsid w:val="007C328C"/>
    <w:rsid w:val="007C3B5E"/>
    <w:rsid w:val="007C550C"/>
    <w:rsid w:val="007C60B2"/>
    <w:rsid w:val="007C6922"/>
    <w:rsid w:val="007C74B0"/>
    <w:rsid w:val="007C78BB"/>
    <w:rsid w:val="007C7B35"/>
    <w:rsid w:val="007D0F09"/>
    <w:rsid w:val="007D10E2"/>
    <w:rsid w:val="007D197C"/>
    <w:rsid w:val="007D1DFD"/>
    <w:rsid w:val="007D2560"/>
    <w:rsid w:val="007D2841"/>
    <w:rsid w:val="007D32E2"/>
    <w:rsid w:val="007D3327"/>
    <w:rsid w:val="007D3FB3"/>
    <w:rsid w:val="007D43DD"/>
    <w:rsid w:val="007D4F23"/>
    <w:rsid w:val="007D506C"/>
    <w:rsid w:val="007D69E7"/>
    <w:rsid w:val="007D7B05"/>
    <w:rsid w:val="007E090B"/>
    <w:rsid w:val="007E6235"/>
    <w:rsid w:val="007E70F7"/>
    <w:rsid w:val="007E74A2"/>
    <w:rsid w:val="007E7D5F"/>
    <w:rsid w:val="007F2E9F"/>
    <w:rsid w:val="007F3333"/>
    <w:rsid w:val="007F4CF8"/>
    <w:rsid w:val="007F521F"/>
    <w:rsid w:val="007F66F4"/>
    <w:rsid w:val="00800D95"/>
    <w:rsid w:val="00802C54"/>
    <w:rsid w:val="00806ACC"/>
    <w:rsid w:val="008070CC"/>
    <w:rsid w:val="00807AFB"/>
    <w:rsid w:val="00810371"/>
    <w:rsid w:val="008103F9"/>
    <w:rsid w:val="00810842"/>
    <w:rsid w:val="00814409"/>
    <w:rsid w:val="00814768"/>
    <w:rsid w:val="00814E3A"/>
    <w:rsid w:val="00815A49"/>
    <w:rsid w:val="00817A28"/>
    <w:rsid w:val="00821CFD"/>
    <w:rsid w:val="00821DEA"/>
    <w:rsid w:val="0082322D"/>
    <w:rsid w:val="0082345C"/>
    <w:rsid w:val="00826619"/>
    <w:rsid w:val="0082694E"/>
    <w:rsid w:val="00827D2A"/>
    <w:rsid w:val="00831A97"/>
    <w:rsid w:val="00831E23"/>
    <w:rsid w:val="008322D7"/>
    <w:rsid w:val="008322EB"/>
    <w:rsid w:val="008338E4"/>
    <w:rsid w:val="00834A48"/>
    <w:rsid w:val="008413B0"/>
    <w:rsid w:val="00842A33"/>
    <w:rsid w:val="00843464"/>
    <w:rsid w:val="008438CC"/>
    <w:rsid w:val="00845319"/>
    <w:rsid w:val="0084576E"/>
    <w:rsid w:val="008470F9"/>
    <w:rsid w:val="0085009A"/>
    <w:rsid w:val="00853968"/>
    <w:rsid w:val="00854A69"/>
    <w:rsid w:val="00854AE8"/>
    <w:rsid w:val="00856E3F"/>
    <w:rsid w:val="00861142"/>
    <w:rsid w:val="00861A81"/>
    <w:rsid w:val="00864C10"/>
    <w:rsid w:val="00865189"/>
    <w:rsid w:val="00865B49"/>
    <w:rsid w:val="008664C4"/>
    <w:rsid w:val="008667EF"/>
    <w:rsid w:val="00870E29"/>
    <w:rsid w:val="008723EE"/>
    <w:rsid w:val="00872542"/>
    <w:rsid w:val="008732E1"/>
    <w:rsid w:val="00873C14"/>
    <w:rsid w:val="008755A6"/>
    <w:rsid w:val="00875C02"/>
    <w:rsid w:val="00877E3B"/>
    <w:rsid w:val="0088033C"/>
    <w:rsid w:val="00881BB3"/>
    <w:rsid w:val="008822AB"/>
    <w:rsid w:val="008834DB"/>
    <w:rsid w:val="0088367D"/>
    <w:rsid w:val="0088419E"/>
    <w:rsid w:val="00884249"/>
    <w:rsid w:val="00885FD8"/>
    <w:rsid w:val="00890FD0"/>
    <w:rsid w:val="00891950"/>
    <w:rsid w:val="00892A12"/>
    <w:rsid w:val="008946C7"/>
    <w:rsid w:val="008947F7"/>
    <w:rsid w:val="00895794"/>
    <w:rsid w:val="0089598C"/>
    <w:rsid w:val="0089599D"/>
    <w:rsid w:val="008A3C9E"/>
    <w:rsid w:val="008A41E6"/>
    <w:rsid w:val="008A6514"/>
    <w:rsid w:val="008A7797"/>
    <w:rsid w:val="008A7BBB"/>
    <w:rsid w:val="008B0340"/>
    <w:rsid w:val="008B2E86"/>
    <w:rsid w:val="008B2F1B"/>
    <w:rsid w:val="008B4965"/>
    <w:rsid w:val="008B5065"/>
    <w:rsid w:val="008B6517"/>
    <w:rsid w:val="008B6E63"/>
    <w:rsid w:val="008B7ABA"/>
    <w:rsid w:val="008B7ED4"/>
    <w:rsid w:val="008C169F"/>
    <w:rsid w:val="008C1E69"/>
    <w:rsid w:val="008C239F"/>
    <w:rsid w:val="008C28E7"/>
    <w:rsid w:val="008C6579"/>
    <w:rsid w:val="008D0EFC"/>
    <w:rsid w:val="008D2EFF"/>
    <w:rsid w:val="008D6465"/>
    <w:rsid w:val="008D6FCE"/>
    <w:rsid w:val="008D738E"/>
    <w:rsid w:val="008E1D6D"/>
    <w:rsid w:val="008E2B0B"/>
    <w:rsid w:val="008E30B6"/>
    <w:rsid w:val="008E3EFE"/>
    <w:rsid w:val="008E54D6"/>
    <w:rsid w:val="008E6196"/>
    <w:rsid w:val="008E7710"/>
    <w:rsid w:val="008F090D"/>
    <w:rsid w:val="008F10AE"/>
    <w:rsid w:val="008F1DA7"/>
    <w:rsid w:val="008F23B0"/>
    <w:rsid w:val="008F24EE"/>
    <w:rsid w:val="008F3429"/>
    <w:rsid w:val="008F39DE"/>
    <w:rsid w:val="008F429D"/>
    <w:rsid w:val="008F4534"/>
    <w:rsid w:val="008F5588"/>
    <w:rsid w:val="008F7098"/>
    <w:rsid w:val="008F758A"/>
    <w:rsid w:val="008F76B4"/>
    <w:rsid w:val="00900B7C"/>
    <w:rsid w:val="00902A6A"/>
    <w:rsid w:val="00903986"/>
    <w:rsid w:val="00903A7E"/>
    <w:rsid w:val="00905BBE"/>
    <w:rsid w:val="00905BFE"/>
    <w:rsid w:val="0091304F"/>
    <w:rsid w:val="00916EB3"/>
    <w:rsid w:val="009218B8"/>
    <w:rsid w:val="00921CA0"/>
    <w:rsid w:val="00922739"/>
    <w:rsid w:val="0092544F"/>
    <w:rsid w:val="0093107D"/>
    <w:rsid w:val="00931DAB"/>
    <w:rsid w:val="00933674"/>
    <w:rsid w:val="00934F77"/>
    <w:rsid w:val="009353AD"/>
    <w:rsid w:val="00937396"/>
    <w:rsid w:val="00940066"/>
    <w:rsid w:val="00941C68"/>
    <w:rsid w:val="00944C24"/>
    <w:rsid w:val="00945611"/>
    <w:rsid w:val="00947D74"/>
    <w:rsid w:val="00950816"/>
    <w:rsid w:val="00950B89"/>
    <w:rsid w:val="00952D84"/>
    <w:rsid w:val="00953BDB"/>
    <w:rsid w:val="009543F8"/>
    <w:rsid w:val="00954D35"/>
    <w:rsid w:val="00954E1E"/>
    <w:rsid w:val="00956353"/>
    <w:rsid w:val="00956938"/>
    <w:rsid w:val="00957E5D"/>
    <w:rsid w:val="00960354"/>
    <w:rsid w:val="0096111F"/>
    <w:rsid w:val="009639FF"/>
    <w:rsid w:val="00964656"/>
    <w:rsid w:val="00965CAC"/>
    <w:rsid w:val="0096661B"/>
    <w:rsid w:val="0096799F"/>
    <w:rsid w:val="00972AD1"/>
    <w:rsid w:val="009742EC"/>
    <w:rsid w:val="00975C24"/>
    <w:rsid w:val="009779D0"/>
    <w:rsid w:val="00977E74"/>
    <w:rsid w:val="0098240A"/>
    <w:rsid w:val="009830EF"/>
    <w:rsid w:val="00983FE3"/>
    <w:rsid w:val="00984E51"/>
    <w:rsid w:val="00985726"/>
    <w:rsid w:val="00986C8C"/>
    <w:rsid w:val="00990934"/>
    <w:rsid w:val="009911DD"/>
    <w:rsid w:val="0099432C"/>
    <w:rsid w:val="00995121"/>
    <w:rsid w:val="009967F1"/>
    <w:rsid w:val="00997FDF"/>
    <w:rsid w:val="009A048F"/>
    <w:rsid w:val="009A24C4"/>
    <w:rsid w:val="009A41C6"/>
    <w:rsid w:val="009A4791"/>
    <w:rsid w:val="009A4BFC"/>
    <w:rsid w:val="009A54B5"/>
    <w:rsid w:val="009A582F"/>
    <w:rsid w:val="009A661C"/>
    <w:rsid w:val="009A6C0D"/>
    <w:rsid w:val="009B05B6"/>
    <w:rsid w:val="009B0CFF"/>
    <w:rsid w:val="009B2342"/>
    <w:rsid w:val="009B51F9"/>
    <w:rsid w:val="009B6758"/>
    <w:rsid w:val="009B7340"/>
    <w:rsid w:val="009C070A"/>
    <w:rsid w:val="009C11CC"/>
    <w:rsid w:val="009C23BE"/>
    <w:rsid w:val="009C4A27"/>
    <w:rsid w:val="009C4C08"/>
    <w:rsid w:val="009C68D2"/>
    <w:rsid w:val="009C70CF"/>
    <w:rsid w:val="009D0460"/>
    <w:rsid w:val="009D11E8"/>
    <w:rsid w:val="009D1B4A"/>
    <w:rsid w:val="009D4D95"/>
    <w:rsid w:val="009D5E4B"/>
    <w:rsid w:val="009D6066"/>
    <w:rsid w:val="009D652F"/>
    <w:rsid w:val="009D6676"/>
    <w:rsid w:val="009D77A3"/>
    <w:rsid w:val="009D7E37"/>
    <w:rsid w:val="009E1ED6"/>
    <w:rsid w:val="009E243B"/>
    <w:rsid w:val="009E2D4F"/>
    <w:rsid w:val="009E5C80"/>
    <w:rsid w:val="009E5D32"/>
    <w:rsid w:val="009E7B78"/>
    <w:rsid w:val="009E7C00"/>
    <w:rsid w:val="009F18C6"/>
    <w:rsid w:val="009F2D04"/>
    <w:rsid w:val="009F318C"/>
    <w:rsid w:val="009F3591"/>
    <w:rsid w:val="009F4635"/>
    <w:rsid w:val="009F51D7"/>
    <w:rsid w:val="009F5523"/>
    <w:rsid w:val="009F61DE"/>
    <w:rsid w:val="00A04B71"/>
    <w:rsid w:val="00A147FD"/>
    <w:rsid w:val="00A14D3D"/>
    <w:rsid w:val="00A153CD"/>
    <w:rsid w:val="00A1613E"/>
    <w:rsid w:val="00A20FAD"/>
    <w:rsid w:val="00A223A4"/>
    <w:rsid w:val="00A250C5"/>
    <w:rsid w:val="00A255E4"/>
    <w:rsid w:val="00A256FF"/>
    <w:rsid w:val="00A2577F"/>
    <w:rsid w:val="00A27FAB"/>
    <w:rsid w:val="00A30C31"/>
    <w:rsid w:val="00A31A57"/>
    <w:rsid w:val="00A336E5"/>
    <w:rsid w:val="00A33D9C"/>
    <w:rsid w:val="00A34548"/>
    <w:rsid w:val="00A35B2F"/>
    <w:rsid w:val="00A37685"/>
    <w:rsid w:val="00A40052"/>
    <w:rsid w:val="00A40D24"/>
    <w:rsid w:val="00A41B19"/>
    <w:rsid w:val="00A4277D"/>
    <w:rsid w:val="00A43DFA"/>
    <w:rsid w:val="00A446D2"/>
    <w:rsid w:val="00A44835"/>
    <w:rsid w:val="00A45337"/>
    <w:rsid w:val="00A45C1B"/>
    <w:rsid w:val="00A477EA"/>
    <w:rsid w:val="00A47A30"/>
    <w:rsid w:val="00A514F2"/>
    <w:rsid w:val="00A5398A"/>
    <w:rsid w:val="00A54F9B"/>
    <w:rsid w:val="00A5727C"/>
    <w:rsid w:val="00A602C0"/>
    <w:rsid w:val="00A61E69"/>
    <w:rsid w:val="00A620CE"/>
    <w:rsid w:val="00A63954"/>
    <w:rsid w:val="00A64C62"/>
    <w:rsid w:val="00A65B8A"/>
    <w:rsid w:val="00A65DD7"/>
    <w:rsid w:val="00A66079"/>
    <w:rsid w:val="00A6719B"/>
    <w:rsid w:val="00A75B19"/>
    <w:rsid w:val="00A763E9"/>
    <w:rsid w:val="00A80241"/>
    <w:rsid w:val="00A81EB5"/>
    <w:rsid w:val="00A849D9"/>
    <w:rsid w:val="00A85FD1"/>
    <w:rsid w:val="00A87522"/>
    <w:rsid w:val="00A87949"/>
    <w:rsid w:val="00A903A4"/>
    <w:rsid w:val="00A90477"/>
    <w:rsid w:val="00A91450"/>
    <w:rsid w:val="00A92605"/>
    <w:rsid w:val="00A9312C"/>
    <w:rsid w:val="00A968A9"/>
    <w:rsid w:val="00AA2617"/>
    <w:rsid w:val="00AA3D61"/>
    <w:rsid w:val="00AA7A04"/>
    <w:rsid w:val="00AB25C1"/>
    <w:rsid w:val="00AB3BDB"/>
    <w:rsid w:val="00AB5ABD"/>
    <w:rsid w:val="00AC1B32"/>
    <w:rsid w:val="00AC623C"/>
    <w:rsid w:val="00AD065C"/>
    <w:rsid w:val="00AD1213"/>
    <w:rsid w:val="00AD21A6"/>
    <w:rsid w:val="00AD247F"/>
    <w:rsid w:val="00AD48AC"/>
    <w:rsid w:val="00AD4DAE"/>
    <w:rsid w:val="00AD510F"/>
    <w:rsid w:val="00AD6105"/>
    <w:rsid w:val="00AD634D"/>
    <w:rsid w:val="00AD6906"/>
    <w:rsid w:val="00AE1374"/>
    <w:rsid w:val="00AE17B2"/>
    <w:rsid w:val="00AE694A"/>
    <w:rsid w:val="00AE6DEB"/>
    <w:rsid w:val="00AE75F5"/>
    <w:rsid w:val="00AF00B7"/>
    <w:rsid w:val="00AF0287"/>
    <w:rsid w:val="00AF02CC"/>
    <w:rsid w:val="00AF0AA6"/>
    <w:rsid w:val="00AF24C6"/>
    <w:rsid w:val="00AF3AE7"/>
    <w:rsid w:val="00AF4058"/>
    <w:rsid w:val="00AF674B"/>
    <w:rsid w:val="00B04D5E"/>
    <w:rsid w:val="00B04F96"/>
    <w:rsid w:val="00B054D6"/>
    <w:rsid w:val="00B061F2"/>
    <w:rsid w:val="00B07F93"/>
    <w:rsid w:val="00B139C3"/>
    <w:rsid w:val="00B155D4"/>
    <w:rsid w:val="00B1701D"/>
    <w:rsid w:val="00B208DC"/>
    <w:rsid w:val="00B21999"/>
    <w:rsid w:val="00B220C8"/>
    <w:rsid w:val="00B22615"/>
    <w:rsid w:val="00B22DE8"/>
    <w:rsid w:val="00B23B4A"/>
    <w:rsid w:val="00B23FC8"/>
    <w:rsid w:val="00B2538E"/>
    <w:rsid w:val="00B25DC1"/>
    <w:rsid w:val="00B30A31"/>
    <w:rsid w:val="00B30F21"/>
    <w:rsid w:val="00B31141"/>
    <w:rsid w:val="00B3151B"/>
    <w:rsid w:val="00B32725"/>
    <w:rsid w:val="00B33E17"/>
    <w:rsid w:val="00B33F8D"/>
    <w:rsid w:val="00B36BEA"/>
    <w:rsid w:val="00B371E4"/>
    <w:rsid w:val="00B4009B"/>
    <w:rsid w:val="00B4218D"/>
    <w:rsid w:val="00B42C4A"/>
    <w:rsid w:val="00B438AD"/>
    <w:rsid w:val="00B45138"/>
    <w:rsid w:val="00B4682D"/>
    <w:rsid w:val="00B46AEA"/>
    <w:rsid w:val="00B47B9E"/>
    <w:rsid w:val="00B510CD"/>
    <w:rsid w:val="00B51BDB"/>
    <w:rsid w:val="00B538F4"/>
    <w:rsid w:val="00B54708"/>
    <w:rsid w:val="00B551D4"/>
    <w:rsid w:val="00B55F50"/>
    <w:rsid w:val="00B5680F"/>
    <w:rsid w:val="00B6052D"/>
    <w:rsid w:val="00B623A9"/>
    <w:rsid w:val="00B62B9A"/>
    <w:rsid w:val="00B63DDB"/>
    <w:rsid w:val="00B649C0"/>
    <w:rsid w:val="00B65B0E"/>
    <w:rsid w:val="00B6793F"/>
    <w:rsid w:val="00B67D8B"/>
    <w:rsid w:val="00B70815"/>
    <w:rsid w:val="00B7328F"/>
    <w:rsid w:val="00B7652A"/>
    <w:rsid w:val="00B768D7"/>
    <w:rsid w:val="00B80331"/>
    <w:rsid w:val="00B806F7"/>
    <w:rsid w:val="00B8171D"/>
    <w:rsid w:val="00B82BBF"/>
    <w:rsid w:val="00B83F5F"/>
    <w:rsid w:val="00B841B1"/>
    <w:rsid w:val="00B8476C"/>
    <w:rsid w:val="00B8596F"/>
    <w:rsid w:val="00B85B8E"/>
    <w:rsid w:val="00B85FF4"/>
    <w:rsid w:val="00B86917"/>
    <w:rsid w:val="00B916ED"/>
    <w:rsid w:val="00B92C53"/>
    <w:rsid w:val="00B94619"/>
    <w:rsid w:val="00B950C4"/>
    <w:rsid w:val="00B9545E"/>
    <w:rsid w:val="00B95A5F"/>
    <w:rsid w:val="00B95EB0"/>
    <w:rsid w:val="00B9671E"/>
    <w:rsid w:val="00B968C4"/>
    <w:rsid w:val="00B973CF"/>
    <w:rsid w:val="00BA0FBE"/>
    <w:rsid w:val="00BA1364"/>
    <w:rsid w:val="00BA2A9B"/>
    <w:rsid w:val="00BA3738"/>
    <w:rsid w:val="00BA42FE"/>
    <w:rsid w:val="00BA7254"/>
    <w:rsid w:val="00BA72A6"/>
    <w:rsid w:val="00BB104F"/>
    <w:rsid w:val="00BB1A21"/>
    <w:rsid w:val="00BB1F7A"/>
    <w:rsid w:val="00BB4328"/>
    <w:rsid w:val="00BB43B1"/>
    <w:rsid w:val="00BB4A38"/>
    <w:rsid w:val="00BB5BE6"/>
    <w:rsid w:val="00BC1C5F"/>
    <w:rsid w:val="00BC54FD"/>
    <w:rsid w:val="00BC58A4"/>
    <w:rsid w:val="00BC692C"/>
    <w:rsid w:val="00BC714F"/>
    <w:rsid w:val="00BC786D"/>
    <w:rsid w:val="00BD0072"/>
    <w:rsid w:val="00BD0BF9"/>
    <w:rsid w:val="00BD18E6"/>
    <w:rsid w:val="00BD2CA6"/>
    <w:rsid w:val="00BD482A"/>
    <w:rsid w:val="00BD5545"/>
    <w:rsid w:val="00BD570F"/>
    <w:rsid w:val="00BD68E2"/>
    <w:rsid w:val="00BE0E84"/>
    <w:rsid w:val="00BE2ACB"/>
    <w:rsid w:val="00BE58F2"/>
    <w:rsid w:val="00BE5D0B"/>
    <w:rsid w:val="00BE644E"/>
    <w:rsid w:val="00BE64DF"/>
    <w:rsid w:val="00BE6BF4"/>
    <w:rsid w:val="00BE7EA4"/>
    <w:rsid w:val="00BF0385"/>
    <w:rsid w:val="00BF1B55"/>
    <w:rsid w:val="00BF246B"/>
    <w:rsid w:val="00BF2559"/>
    <w:rsid w:val="00BF2C06"/>
    <w:rsid w:val="00BF753E"/>
    <w:rsid w:val="00C00786"/>
    <w:rsid w:val="00C017A1"/>
    <w:rsid w:val="00C0218C"/>
    <w:rsid w:val="00C028DF"/>
    <w:rsid w:val="00C03ED1"/>
    <w:rsid w:val="00C04AC1"/>
    <w:rsid w:val="00C04C3A"/>
    <w:rsid w:val="00C04E93"/>
    <w:rsid w:val="00C04FD6"/>
    <w:rsid w:val="00C06BD0"/>
    <w:rsid w:val="00C072E0"/>
    <w:rsid w:val="00C11B5E"/>
    <w:rsid w:val="00C11D2A"/>
    <w:rsid w:val="00C120D9"/>
    <w:rsid w:val="00C126D1"/>
    <w:rsid w:val="00C13A03"/>
    <w:rsid w:val="00C1444B"/>
    <w:rsid w:val="00C14EC9"/>
    <w:rsid w:val="00C15889"/>
    <w:rsid w:val="00C17303"/>
    <w:rsid w:val="00C1731A"/>
    <w:rsid w:val="00C2197E"/>
    <w:rsid w:val="00C221B2"/>
    <w:rsid w:val="00C23C97"/>
    <w:rsid w:val="00C24F57"/>
    <w:rsid w:val="00C25A8E"/>
    <w:rsid w:val="00C25CEB"/>
    <w:rsid w:val="00C260E6"/>
    <w:rsid w:val="00C30109"/>
    <w:rsid w:val="00C32427"/>
    <w:rsid w:val="00C335F2"/>
    <w:rsid w:val="00C37DE5"/>
    <w:rsid w:val="00C416ED"/>
    <w:rsid w:val="00C43ED9"/>
    <w:rsid w:val="00C46E58"/>
    <w:rsid w:val="00C479AA"/>
    <w:rsid w:val="00C52D9E"/>
    <w:rsid w:val="00C52DDC"/>
    <w:rsid w:val="00C53F77"/>
    <w:rsid w:val="00C54C10"/>
    <w:rsid w:val="00C553F6"/>
    <w:rsid w:val="00C55AF4"/>
    <w:rsid w:val="00C57B8D"/>
    <w:rsid w:val="00C6057D"/>
    <w:rsid w:val="00C65136"/>
    <w:rsid w:val="00C65369"/>
    <w:rsid w:val="00C65D8C"/>
    <w:rsid w:val="00C66A23"/>
    <w:rsid w:val="00C716EE"/>
    <w:rsid w:val="00C7183D"/>
    <w:rsid w:val="00C71DC0"/>
    <w:rsid w:val="00C72706"/>
    <w:rsid w:val="00C72ED1"/>
    <w:rsid w:val="00C73422"/>
    <w:rsid w:val="00C737F9"/>
    <w:rsid w:val="00C75055"/>
    <w:rsid w:val="00C80E88"/>
    <w:rsid w:val="00C81FC8"/>
    <w:rsid w:val="00C84A64"/>
    <w:rsid w:val="00C90215"/>
    <w:rsid w:val="00C91DDF"/>
    <w:rsid w:val="00C94B1C"/>
    <w:rsid w:val="00C94E5D"/>
    <w:rsid w:val="00C9611A"/>
    <w:rsid w:val="00C9776B"/>
    <w:rsid w:val="00CA004E"/>
    <w:rsid w:val="00CA1556"/>
    <w:rsid w:val="00CA172D"/>
    <w:rsid w:val="00CA1C6E"/>
    <w:rsid w:val="00CA2294"/>
    <w:rsid w:val="00CA265D"/>
    <w:rsid w:val="00CA287A"/>
    <w:rsid w:val="00CA3641"/>
    <w:rsid w:val="00CA3770"/>
    <w:rsid w:val="00CA42B6"/>
    <w:rsid w:val="00CA4C3D"/>
    <w:rsid w:val="00CA4DEE"/>
    <w:rsid w:val="00CA5A54"/>
    <w:rsid w:val="00CA7B95"/>
    <w:rsid w:val="00CB0302"/>
    <w:rsid w:val="00CB1F57"/>
    <w:rsid w:val="00CB41FB"/>
    <w:rsid w:val="00CB4956"/>
    <w:rsid w:val="00CB71FF"/>
    <w:rsid w:val="00CB7DD9"/>
    <w:rsid w:val="00CC1583"/>
    <w:rsid w:val="00CC21F2"/>
    <w:rsid w:val="00CC29BD"/>
    <w:rsid w:val="00CC34F1"/>
    <w:rsid w:val="00CD4756"/>
    <w:rsid w:val="00CD7661"/>
    <w:rsid w:val="00CE0860"/>
    <w:rsid w:val="00CE09C0"/>
    <w:rsid w:val="00CE1146"/>
    <w:rsid w:val="00CE3835"/>
    <w:rsid w:val="00CE4365"/>
    <w:rsid w:val="00CE4D3D"/>
    <w:rsid w:val="00CE6091"/>
    <w:rsid w:val="00CE626B"/>
    <w:rsid w:val="00CE6346"/>
    <w:rsid w:val="00CE6A51"/>
    <w:rsid w:val="00CE7279"/>
    <w:rsid w:val="00CF0A84"/>
    <w:rsid w:val="00CF2068"/>
    <w:rsid w:val="00CF3846"/>
    <w:rsid w:val="00CF6057"/>
    <w:rsid w:val="00CF63F5"/>
    <w:rsid w:val="00CF683A"/>
    <w:rsid w:val="00CF6C92"/>
    <w:rsid w:val="00CF756B"/>
    <w:rsid w:val="00CF7D4D"/>
    <w:rsid w:val="00CF7DCB"/>
    <w:rsid w:val="00CF7F4D"/>
    <w:rsid w:val="00D00BEE"/>
    <w:rsid w:val="00D01160"/>
    <w:rsid w:val="00D02566"/>
    <w:rsid w:val="00D032F8"/>
    <w:rsid w:val="00D03E8A"/>
    <w:rsid w:val="00D042DA"/>
    <w:rsid w:val="00D11B1C"/>
    <w:rsid w:val="00D12651"/>
    <w:rsid w:val="00D1374C"/>
    <w:rsid w:val="00D13D00"/>
    <w:rsid w:val="00D14773"/>
    <w:rsid w:val="00D14A55"/>
    <w:rsid w:val="00D151A8"/>
    <w:rsid w:val="00D15AC5"/>
    <w:rsid w:val="00D2045C"/>
    <w:rsid w:val="00D2086F"/>
    <w:rsid w:val="00D2238A"/>
    <w:rsid w:val="00D23822"/>
    <w:rsid w:val="00D24FED"/>
    <w:rsid w:val="00D26682"/>
    <w:rsid w:val="00D27EC0"/>
    <w:rsid w:val="00D311CB"/>
    <w:rsid w:val="00D32046"/>
    <w:rsid w:val="00D322B1"/>
    <w:rsid w:val="00D34237"/>
    <w:rsid w:val="00D34AE9"/>
    <w:rsid w:val="00D374E3"/>
    <w:rsid w:val="00D40CFE"/>
    <w:rsid w:val="00D41D18"/>
    <w:rsid w:val="00D42228"/>
    <w:rsid w:val="00D4270E"/>
    <w:rsid w:val="00D45193"/>
    <w:rsid w:val="00D45765"/>
    <w:rsid w:val="00D45AF7"/>
    <w:rsid w:val="00D46661"/>
    <w:rsid w:val="00D47586"/>
    <w:rsid w:val="00D50A57"/>
    <w:rsid w:val="00D532BC"/>
    <w:rsid w:val="00D535FD"/>
    <w:rsid w:val="00D538C1"/>
    <w:rsid w:val="00D574FD"/>
    <w:rsid w:val="00D57840"/>
    <w:rsid w:val="00D60233"/>
    <w:rsid w:val="00D604D7"/>
    <w:rsid w:val="00D62F07"/>
    <w:rsid w:val="00D63130"/>
    <w:rsid w:val="00D63F73"/>
    <w:rsid w:val="00D645BD"/>
    <w:rsid w:val="00D65738"/>
    <w:rsid w:val="00D66307"/>
    <w:rsid w:val="00D71D43"/>
    <w:rsid w:val="00D73DDE"/>
    <w:rsid w:val="00D7695A"/>
    <w:rsid w:val="00D76D68"/>
    <w:rsid w:val="00D77695"/>
    <w:rsid w:val="00D77886"/>
    <w:rsid w:val="00D81F53"/>
    <w:rsid w:val="00D822A1"/>
    <w:rsid w:val="00D82E5E"/>
    <w:rsid w:val="00D85B5F"/>
    <w:rsid w:val="00D86274"/>
    <w:rsid w:val="00D92745"/>
    <w:rsid w:val="00D9333C"/>
    <w:rsid w:val="00D94170"/>
    <w:rsid w:val="00D97F19"/>
    <w:rsid w:val="00DA0C21"/>
    <w:rsid w:val="00DA6D52"/>
    <w:rsid w:val="00DA7398"/>
    <w:rsid w:val="00DA7EFE"/>
    <w:rsid w:val="00DB098A"/>
    <w:rsid w:val="00DB0FAB"/>
    <w:rsid w:val="00DB1526"/>
    <w:rsid w:val="00DB20DB"/>
    <w:rsid w:val="00DB2586"/>
    <w:rsid w:val="00DB276C"/>
    <w:rsid w:val="00DB6C53"/>
    <w:rsid w:val="00DB781B"/>
    <w:rsid w:val="00DB7E66"/>
    <w:rsid w:val="00DC10EA"/>
    <w:rsid w:val="00DC1160"/>
    <w:rsid w:val="00DC16D8"/>
    <w:rsid w:val="00DC2C0E"/>
    <w:rsid w:val="00DC33F4"/>
    <w:rsid w:val="00DC5C8E"/>
    <w:rsid w:val="00DC6088"/>
    <w:rsid w:val="00DC79E4"/>
    <w:rsid w:val="00DD06D9"/>
    <w:rsid w:val="00DD20ED"/>
    <w:rsid w:val="00DD2AD1"/>
    <w:rsid w:val="00DD3886"/>
    <w:rsid w:val="00DD5092"/>
    <w:rsid w:val="00DD5F14"/>
    <w:rsid w:val="00DD6234"/>
    <w:rsid w:val="00DE0BF1"/>
    <w:rsid w:val="00DE1323"/>
    <w:rsid w:val="00DE26EF"/>
    <w:rsid w:val="00DE672F"/>
    <w:rsid w:val="00DE7BD6"/>
    <w:rsid w:val="00DF1F5F"/>
    <w:rsid w:val="00DF2A3F"/>
    <w:rsid w:val="00DF2C8C"/>
    <w:rsid w:val="00DF405E"/>
    <w:rsid w:val="00DF41C2"/>
    <w:rsid w:val="00DF53E7"/>
    <w:rsid w:val="00DF558E"/>
    <w:rsid w:val="00DF7878"/>
    <w:rsid w:val="00DF7AAD"/>
    <w:rsid w:val="00E00267"/>
    <w:rsid w:val="00E00FAB"/>
    <w:rsid w:val="00E0111F"/>
    <w:rsid w:val="00E04011"/>
    <w:rsid w:val="00E04761"/>
    <w:rsid w:val="00E0565D"/>
    <w:rsid w:val="00E11822"/>
    <w:rsid w:val="00E20562"/>
    <w:rsid w:val="00E20ADB"/>
    <w:rsid w:val="00E2109E"/>
    <w:rsid w:val="00E221B0"/>
    <w:rsid w:val="00E264BF"/>
    <w:rsid w:val="00E26EC1"/>
    <w:rsid w:val="00E270B0"/>
    <w:rsid w:val="00E31815"/>
    <w:rsid w:val="00E31E55"/>
    <w:rsid w:val="00E32F3B"/>
    <w:rsid w:val="00E3369A"/>
    <w:rsid w:val="00E3508C"/>
    <w:rsid w:val="00E36A09"/>
    <w:rsid w:val="00E410FB"/>
    <w:rsid w:val="00E43DE7"/>
    <w:rsid w:val="00E44B36"/>
    <w:rsid w:val="00E47A49"/>
    <w:rsid w:val="00E51094"/>
    <w:rsid w:val="00E524D4"/>
    <w:rsid w:val="00E52E59"/>
    <w:rsid w:val="00E55C35"/>
    <w:rsid w:val="00E55F8C"/>
    <w:rsid w:val="00E575F5"/>
    <w:rsid w:val="00E57C4B"/>
    <w:rsid w:val="00E60358"/>
    <w:rsid w:val="00E61808"/>
    <w:rsid w:val="00E62F42"/>
    <w:rsid w:val="00E6310C"/>
    <w:rsid w:val="00E64EF6"/>
    <w:rsid w:val="00E67527"/>
    <w:rsid w:val="00E73D2C"/>
    <w:rsid w:val="00E75395"/>
    <w:rsid w:val="00E75B07"/>
    <w:rsid w:val="00E801E4"/>
    <w:rsid w:val="00E825BD"/>
    <w:rsid w:val="00E83525"/>
    <w:rsid w:val="00E83E40"/>
    <w:rsid w:val="00E8634F"/>
    <w:rsid w:val="00E877E1"/>
    <w:rsid w:val="00E879D6"/>
    <w:rsid w:val="00E90427"/>
    <w:rsid w:val="00E910A4"/>
    <w:rsid w:val="00E91253"/>
    <w:rsid w:val="00E920CA"/>
    <w:rsid w:val="00E92550"/>
    <w:rsid w:val="00E935E9"/>
    <w:rsid w:val="00E936DC"/>
    <w:rsid w:val="00E941E8"/>
    <w:rsid w:val="00E950B6"/>
    <w:rsid w:val="00E9661B"/>
    <w:rsid w:val="00E97350"/>
    <w:rsid w:val="00EA01F3"/>
    <w:rsid w:val="00EA1AF3"/>
    <w:rsid w:val="00EA3107"/>
    <w:rsid w:val="00EA3A72"/>
    <w:rsid w:val="00EA45F9"/>
    <w:rsid w:val="00EA4703"/>
    <w:rsid w:val="00EA5698"/>
    <w:rsid w:val="00EB0982"/>
    <w:rsid w:val="00EB0A8C"/>
    <w:rsid w:val="00EB2196"/>
    <w:rsid w:val="00EB345F"/>
    <w:rsid w:val="00EB44F4"/>
    <w:rsid w:val="00EB51DE"/>
    <w:rsid w:val="00EB613D"/>
    <w:rsid w:val="00EB6FB7"/>
    <w:rsid w:val="00EC0088"/>
    <w:rsid w:val="00EC1676"/>
    <w:rsid w:val="00EC2F6D"/>
    <w:rsid w:val="00EC5FDB"/>
    <w:rsid w:val="00EC6096"/>
    <w:rsid w:val="00EC65C6"/>
    <w:rsid w:val="00ED0E53"/>
    <w:rsid w:val="00ED2CF7"/>
    <w:rsid w:val="00ED4BB0"/>
    <w:rsid w:val="00ED4F37"/>
    <w:rsid w:val="00ED5214"/>
    <w:rsid w:val="00ED68B7"/>
    <w:rsid w:val="00ED791A"/>
    <w:rsid w:val="00ED7B28"/>
    <w:rsid w:val="00EE0508"/>
    <w:rsid w:val="00EE1209"/>
    <w:rsid w:val="00EE1CDA"/>
    <w:rsid w:val="00EE3652"/>
    <w:rsid w:val="00EE3798"/>
    <w:rsid w:val="00EE66FE"/>
    <w:rsid w:val="00EF3025"/>
    <w:rsid w:val="00EF5FC6"/>
    <w:rsid w:val="00EF6ECE"/>
    <w:rsid w:val="00F01CBB"/>
    <w:rsid w:val="00F01F16"/>
    <w:rsid w:val="00F038B1"/>
    <w:rsid w:val="00F04BDE"/>
    <w:rsid w:val="00F064B5"/>
    <w:rsid w:val="00F07CCA"/>
    <w:rsid w:val="00F11C52"/>
    <w:rsid w:val="00F13566"/>
    <w:rsid w:val="00F15B31"/>
    <w:rsid w:val="00F17CE8"/>
    <w:rsid w:val="00F20055"/>
    <w:rsid w:val="00F2365B"/>
    <w:rsid w:val="00F23C7A"/>
    <w:rsid w:val="00F257CD"/>
    <w:rsid w:val="00F26317"/>
    <w:rsid w:val="00F26949"/>
    <w:rsid w:val="00F34974"/>
    <w:rsid w:val="00F3514B"/>
    <w:rsid w:val="00F3549C"/>
    <w:rsid w:val="00F36744"/>
    <w:rsid w:val="00F36D01"/>
    <w:rsid w:val="00F37044"/>
    <w:rsid w:val="00F373C5"/>
    <w:rsid w:val="00F374FA"/>
    <w:rsid w:val="00F403F8"/>
    <w:rsid w:val="00F4054E"/>
    <w:rsid w:val="00F407E3"/>
    <w:rsid w:val="00F41CB6"/>
    <w:rsid w:val="00F4354C"/>
    <w:rsid w:val="00F45D52"/>
    <w:rsid w:val="00F46504"/>
    <w:rsid w:val="00F475EB"/>
    <w:rsid w:val="00F47997"/>
    <w:rsid w:val="00F50C27"/>
    <w:rsid w:val="00F52722"/>
    <w:rsid w:val="00F53EEA"/>
    <w:rsid w:val="00F56EA4"/>
    <w:rsid w:val="00F578DF"/>
    <w:rsid w:val="00F6096E"/>
    <w:rsid w:val="00F62FC8"/>
    <w:rsid w:val="00F6301F"/>
    <w:rsid w:val="00F63C2F"/>
    <w:rsid w:val="00F66EFD"/>
    <w:rsid w:val="00F71779"/>
    <w:rsid w:val="00F719AC"/>
    <w:rsid w:val="00F74320"/>
    <w:rsid w:val="00F7437C"/>
    <w:rsid w:val="00F743EF"/>
    <w:rsid w:val="00F7498E"/>
    <w:rsid w:val="00F77B9D"/>
    <w:rsid w:val="00F80B02"/>
    <w:rsid w:val="00F80B9B"/>
    <w:rsid w:val="00F80FA7"/>
    <w:rsid w:val="00F81ED1"/>
    <w:rsid w:val="00F849AF"/>
    <w:rsid w:val="00F85086"/>
    <w:rsid w:val="00F85F02"/>
    <w:rsid w:val="00F909CE"/>
    <w:rsid w:val="00F91B9C"/>
    <w:rsid w:val="00F91EEC"/>
    <w:rsid w:val="00F925B1"/>
    <w:rsid w:val="00F925D9"/>
    <w:rsid w:val="00F947EA"/>
    <w:rsid w:val="00F95809"/>
    <w:rsid w:val="00F9778F"/>
    <w:rsid w:val="00F9783F"/>
    <w:rsid w:val="00F97C0A"/>
    <w:rsid w:val="00F97D1D"/>
    <w:rsid w:val="00FA00C7"/>
    <w:rsid w:val="00FA0F12"/>
    <w:rsid w:val="00FA1860"/>
    <w:rsid w:val="00FA2DF9"/>
    <w:rsid w:val="00FA610D"/>
    <w:rsid w:val="00FB0D7D"/>
    <w:rsid w:val="00FB24CC"/>
    <w:rsid w:val="00FB255F"/>
    <w:rsid w:val="00FB2AE8"/>
    <w:rsid w:val="00FB55CA"/>
    <w:rsid w:val="00FB7B45"/>
    <w:rsid w:val="00FC08B2"/>
    <w:rsid w:val="00FC2034"/>
    <w:rsid w:val="00FC22B9"/>
    <w:rsid w:val="00FC44A8"/>
    <w:rsid w:val="00FC7069"/>
    <w:rsid w:val="00FC7BC4"/>
    <w:rsid w:val="00FD1BFF"/>
    <w:rsid w:val="00FD2C15"/>
    <w:rsid w:val="00FD3C7A"/>
    <w:rsid w:val="00FD4F04"/>
    <w:rsid w:val="00FD571F"/>
    <w:rsid w:val="00FD6709"/>
    <w:rsid w:val="00FD773C"/>
    <w:rsid w:val="00FE1921"/>
    <w:rsid w:val="00FE2754"/>
    <w:rsid w:val="00FE5FA3"/>
    <w:rsid w:val="00FE687B"/>
    <w:rsid w:val="00FE72A8"/>
    <w:rsid w:val="00FE7A06"/>
    <w:rsid w:val="00FF12EB"/>
    <w:rsid w:val="00FF22F0"/>
    <w:rsid w:val="00FF3DC3"/>
    <w:rsid w:val="00FF5791"/>
    <w:rsid w:val="00FF615F"/>
    <w:rsid w:val="00FF63C8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A077"/>
  <w15:docId w15:val="{690C0D1B-8797-4ED9-A647-5CB0FE1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5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511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511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C51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83"/>
  </w:style>
  <w:style w:type="paragraph" w:styleId="Footer">
    <w:name w:val="footer"/>
    <w:basedOn w:val="Normal"/>
    <w:link w:val="FooterChar"/>
    <w:uiPriority w:val="99"/>
    <w:unhideWhenUsed/>
    <w:rsid w:val="0054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83"/>
  </w:style>
  <w:style w:type="character" w:styleId="FollowedHyperlink">
    <w:name w:val="FollowedHyperlink"/>
    <w:basedOn w:val="DefaultParagraphFont"/>
    <w:uiPriority w:val="99"/>
    <w:semiHidden/>
    <w:unhideWhenUsed/>
    <w:rsid w:val="00646A4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1C26"/>
    <w:rPr>
      <w:b/>
      <w:bCs/>
    </w:rPr>
  </w:style>
  <w:style w:type="table" w:styleId="LightList-Accent1">
    <w:name w:val="Light List Accent 1"/>
    <w:basedOn w:val="TableNormal"/>
    <w:uiPriority w:val="61"/>
    <w:rsid w:val="00F9783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basedOn w:val="Normal"/>
    <w:rsid w:val="001E7D81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M1">
    <w:name w:val="CM1"/>
    <w:basedOn w:val="Normal"/>
    <w:uiPriority w:val="99"/>
    <w:rsid w:val="001E7D81"/>
    <w:pPr>
      <w:autoSpaceDE w:val="0"/>
      <w:autoSpaceDN w:val="0"/>
      <w:spacing w:after="0" w:line="253" w:lineRule="atLeast"/>
    </w:pPr>
    <w:rPr>
      <w:rFonts w:ascii="Times New Roman" w:eastAsiaTheme="minorHAnsi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3C0130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ycare.org/services/laboratori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6727-74D8-48CC-B3C9-3BEBBCD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are Health Systems</Company>
  <LinksUpToDate>false</LinksUpToDate>
  <CharactersWithSpaces>1511</CharactersWithSpaces>
  <SharedDoc>false</SharedDoc>
  <HLinks>
    <vt:vector size="6" baseType="variant"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s://baycare.org/services/laborato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cp:lastModifiedBy>Ladue, Sheila</cp:lastModifiedBy>
  <cp:revision>2</cp:revision>
  <cp:lastPrinted>2016-11-22T21:33:00Z</cp:lastPrinted>
  <dcterms:created xsi:type="dcterms:W3CDTF">2022-12-21T16:16:00Z</dcterms:created>
  <dcterms:modified xsi:type="dcterms:W3CDTF">2022-12-21T16:16:00Z</dcterms:modified>
</cp:coreProperties>
</file>